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A392" w14:textId="77777777" w:rsidR="00D213B3" w:rsidRPr="00336571" w:rsidRDefault="00D213B3" w:rsidP="00D2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34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  <w:r w:rsidRPr="00336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336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ТВЕРЖДАЮ»</w:t>
      </w:r>
    </w:p>
    <w:p w14:paraId="00220943" w14:textId="77777777" w:rsidR="00E3060B" w:rsidRDefault="00D213B3" w:rsidP="00E30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 управления молодежи,</w:t>
      </w:r>
      <w:r w:rsidRPr="00D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3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</w:t>
      </w:r>
    </w:p>
    <w:p w14:paraId="34C9EE10" w14:textId="77777777" w:rsidR="00E3060B" w:rsidRDefault="00E3060B" w:rsidP="00E30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 туризма  Администрации                           «</w:t>
      </w:r>
      <w:r w:rsidR="0007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борст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41BEA16C" w14:textId="77777777" w:rsidR="00E3060B" w:rsidRDefault="00E3060B" w:rsidP="00E30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Симферополя                                             </w:t>
      </w:r>
      <w:r w:rsidR="0007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14:paraId="49438AA5" w14:textId="2AEF0772" w:rsidR="00D213B3" w:rsidRPr="00CF50F4" w:rsidRDefault="00E3060B" w:rsidP="00D21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13B3" w:rsidRPr="00CF5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B1DC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96F2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олубица</w:t>
      </w:r>
      <w:r w:rsidR="00D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13B3" w:rsidRPr="00CF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="005D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="005D5253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оменко</w:t>
      </w:r>
      <w:proofErr w:type="spellEnd"/>
    </w:p>
    <w:p w14:paraId="3F2AB0B0" w14:textId="6949EAAD" w:rsidR="00D213B3" w:rsidRPr="00336571" w:rsidRDefault="00D213B3" w:rsidP="00D213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296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.12.202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</w:t>
      </w:r>
      <w:r w:rsidR="00296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</w:t>
      </w:r>
      <w:r w:rsidRPr="00CF5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B1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</w:t>
      </w:r>
      <w:r w:rsidRPr="00CF5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</w:t>
      </w:r>
      <w:r w:rsidR="005B1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296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CF5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</w:t>
      </w:r>
    </w:p>
    <w:p w14:paraId="63C9141F" w14:textId="77777777" w:rsidR="00BC5E5C" w:rsidRDefault="00BC5E5C" w:rsidP="00A03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5CE57" w14:textId="77777777" w:rsidR="00B340B7" w:rsidRPr="008955F6" w:rsidRDefault="00B340B7" w:rsidP="00A039CC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14:paraId="4399BAB8" w14:textId="77777777" w:rsidR="00336571" w:rsidRDefault="00BC5E5C" w:rsidP="0033657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65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 работы</w:t>
      </w:r>
    </w:p>
    <w:p w14:paraId="7B9CF9E2" w14:textId="77777777" w:rsidR="002A7B94" w:rsidRDefault="00336571" w:rsidP="003365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color w:val="252525"/>
          <w:sz w:val="28"/>
          <w:szCs w:val="28"/>
        </w:rPr>
      </w:pPr>
      <w:r w:rsidRPr="00336571">
        <w:rPr>
          <w:rFonts w:ascii="Times New Roman" w:eastAsia="Calibri" w:hAnsi="Times New Roman" w:cs="Times New Roman"/>
          <w:b/>
          <w:color w:val="252525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color w:val="252525"/>
          <w:sz w:val="28"/>
          <w:szCs w:val="28"/>
        </w:rPr>
        <w:t>го</w:t>
      </w:r>
      <w:r w:rsidRPr="00336571">
        <w:rPr>
          <w:rFonts w:ascii="Times New Roman" w:eastAsia="Calibri" w:hAnsi="Times New Roman" w:cs="Times New Roman"/>
          <w:b/>
          <w:color w:val="252525"/>
          <w:sz w:val="28"/>
          <w:szCs w:val="28"/>
        </w:rPr>
        <w:t xml:space="preserve">  бюджетно</w:t>
      </w:r>
      <w:r>
        <w:rPr>
          <w:rFonts w:ascii="Times New Roman" w:eastAsia="Calibri" w:hAnsi="Times New Roman" w:cs="Times New Roman"/>
          <w:b/>
          <w:color w:val="252525"/>
          <w:sz w:val="28"/>
          <w:szCs w:val="28"/>
        </w:rPr>
        <w:t>го</w:t>
      </w:r>
      <w:r w:rsidRPr="00336571">
        <w:rPr>
          <w:rFonts w:ascii="Times New Roman" w:eastAsia="Calibri" w:hAnsi="Times New Roman" w:cs="Times New Roman"/>
          <w:b/>
          <w:color w:val="252525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b/>
          <w:color w:val="252525"/>
          <w:sz w:val="28"/>
          <w:szCs w:val="28"/>
        </w:rPr>
        <w:t>я</w:t>
      </w:r>
      <w:r w:rsidRPr="00336571">
        <w:rPr>
          <w:rFonts w:ascii="Times New Roman" w:eastAsia="Calibri" w:hAnsi="Times New Roman" w:cs="Times New Roman"/>
          <w:b/>
          <w:color w:val="252525"/>
          <w:sz w:val="28"/>
          <w:szCs w:val="28"/>
        </w:rPr>
        <w:t xml:space="preserve"> </w:t>
      </w:r>
    </w:p>
    <w:p w14:paraId="502B5986" w14:textId="77777777" w:rsidR="00336571" w:rsidRPr="00336571" w:rsidRDefault="00336571" w:rsidP="0033657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71">
        <w:rPr>
          <w:rFonts w:ascii="Times New Roman" w:eastAsia="Calibri" w:hAnsi="Times New Roman" w:cs="Times New Roman"/>
          <w:b/>
          <w:color w:val="252525"/>
          <w:sz w:val="28"/>
          <w:szCs w:val="28"/>
        </w:rPr>
        <w:t>«</w:t>
      </w:r>
      <w:r w:rsidR="002A7B94">
        <w:rPr>
          <w:rFonts w:ascii="Times New Roman" w:eastAsia="Calibri" w:hAnsi="Times New Roman" w:cs="Times New Roman"/>
          <w:b/>
          <w:color w:val="252525"/>
          <w:sz w:val="28"/>
          <w:szCs w:val="28"/>
        </w:rPr>
        <w:t>С</w:t>
      </w:r>
      <w:r w:rsidR="00070A00">
        <w:rPr>
          <w:rFonts w:ascii="Times New Roman" w:eastAsia="Calibri" w:hAnsi="Times New Roman" w:cs="Times New Roman"/>
          <w:b/>
          <w:color w:val="252525"/>
          <w:sz w:val="28"/>
          <w:szCs w:val="28"/>
        </w:rPr>
        <w:t>портивная школа единоборств</w:t>
      </w:r>
      <w:r w:rsidRPr="00336571">
        <w:rPr>
          <w:rFonts w:ascii="Times New Roman" w:eastAsia="Calibri" w:hAnsi="Times New Roman" w:cs="Times New Roman"/>
          <w:b/>
          <w:color w:val="252525"/>
          <w:sz w:val="28"/>
          <w:szCs w:val="28"/>
        </w:rPr>
        <w:t xml:space="preserve"> г. Симферополь»</w:t>
      </w:r>
    </w:p>
    <w:p w14:paraId="2A163E6D" w14:textId="0EC1BEB6" w:rsidR="00BC5E5C" w:rsidRPr="00336571" w:rsidRDefault="00BC5E5C" w:rsidP="0033657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65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2008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</w:t>
      </w:r>
      <w:r w:rsidR="00980B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296F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2A7B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365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14:paraId="32659FC9" w14:textId="77777777" w:rsidR="00336571" w:rsidRPr="00336571" w:rsidRDefault="00336571" w:rsidP="0033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FAFA0BB" w14:textId="77777777" w:rsidR="00CF50F4" w:rsidRPr="004A3BA0" w:rsidRDefault="00BC5E5C" w:rsidP="004A3BA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BC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BA0" w:rsidRPr="004A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ортивного резерва для спортивных сборных на спортивно-оздоровительном этапе,</w:t>
      </w:r>
      <w:r w:rsidR="004A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A0" w:rsidRPr="004A3B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начальной подготовки,</w:t>
      </w:r>
      <w:r w:rsidR="004A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A0" w:rsidRPr="004A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м этапе</w:t>
      </w:r>
      <w:r w:rsidR="00333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B6276A" w14:textId="77777777" w:rsidR="00336571" w:rsidRDefault="00336571" w:rsidP="00076397">
      <w:pPr>
        <w:pStyle w:val="a3"/>
        <w:suppressLineNumbers/>
        <w:suppressAutoHyphens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u w:val="single"/>
        </w:rPr>
      </w:pPr>
    </w:p>
    <w:p w14:paraId="5A12BC30" w14:textId="77777777" w:rsidR="00CF50F4" w:rsidRPr="00CF50F4" w:rsidRDefault="00BC5E5C" w:rsidP="00076397">
      <w:pPr>
        <w:pStyle w:val="a3"/>
        <w:suppressLineNumbers/>
        <w:suppressAutoHyphens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F50F4">
        <w:rPr>
          <w:b/>
          <w:bCs/>
          <w:sz w:val="28"/>
          <w:szCs w:val="28"/>
          <w:u w:val="single"/>
        </w:rPr>
        <w:t>ЗАДАЧИ:</w:t>
      </w:r>
      <w:r w:rsidR="00CF50F4" w:rsidRPr="00CF50F4">
        <w:rPr>
          <w:color w:val="000000"/>
          <w:sz w:val="28"/>
          <w:szCs w:val="28"/>
        </w:rPr>
        <w:t xml:space="preserve"> </w:t>
      </w:r>
    </w:p>
    <w:p w14:paraId="1BCA5D80" w14:textId="77777777" w:rsidR="00CF50F4" w:rsidRPr="00CF50F4" w:rsidRDefault="00CF50F4" w:rsidP="00076397">
      <w:pPr>
        <w:pStyle w:val="a3"/>
        <w:suppressLineNumbers/>
        <w:suppressAutoHyphens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F50F4">
        <w:rPr>
          <w:sz w:val="28"/>
          <w:szCs w:val="28"/>
        </w:rPr>
        <w:t>- обеспечение необходимых условий для занятий физической культурой и спортом, прохождением спортивной подготовки;</w:t>
      </w:r>
    </w:p>
    <w:p w14:paraId="3D71A5BB" w14:textId="77777777" w:rsidR="00CF50F4" w:rsidRPr="00CF50F4" w:rsidRDefault="00CF50F4" w:rsidP="0007639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F4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r w:rsidR="00EC0920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CF50F4">
        <w:rPr>
          <w:rFonts w:ascii="Times New Roman" w:hAnsi="Times New Roman" w:cs="Times New Roman"/>
          <w:sz w:val="28"/>
          <w:szCs w:val="28"/>
        </w:rPr>
        <w:t>подготовки, участие спортивных сборных команд, формируемых в установленном порядке, в спортивных мероприятиях на территории Республики Крым, Российской Федерации и за ее пределами;</w:t>
      </w:r>
    </w:p>
    <w:p w14:paraId="4BEFD38B" w14:textId="77777777" w:rsidR="00CF50F4" w:rsidRPr="00CF50F4" w:rsidRDefault="00CF50F4" w:rsidP="0007639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F4">
        <w:rPr>
          <w:rFonts w:ascii="Times New Roman" w:hAnsi="Times New Roman" w:cs="Times New Roman"/>
          <w:sz w:val="28"/>
          <w:szCs w:val="28"/>
        </w:rPr>
        <w:t>- вовлечение детей в систематические занятия спортом, выявление их склонности и пригодности для дальнейших занятий спортом, воспитание устойчивого интереса к нему;</w:t>
      </w:r>
    </w:p>
    <w:p w14:paraId="4A9368D1" w14:textId="77777777" w:rsidR="00EC0920" w:rsidRDefault="00CF50F4" w:rsidP="0007639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F4">
        <w:rPr>
          <w:rFonts w:ascii="Times New Roman" w:hAnsi="Times New Roman" w:cs="Times New Roman"/>
          <w:sz w:val="28"/>
          <w:szCs w:val="28"/>
        </w:rPr>
        <w:t xml:space="preserve">- </w:t>
      </w:r>
      <w:r w:rsidR="00EC0920">
        <w:rPr>
          <w:rFonts w:ascii="Times New Roman" w:hAnsi="Times New Roman" w:cs="Times New Roman"/>
          <w:sz w:val="28"/>
          <w:szCs w:val="28"/>
        </w:rPr>
        <w:t>организация и проведение тренировочных мероприятий (</w:t>
      </w:r>
      <w:r w:rsidR="00E9096E">
        <w:rPr>
          <w:rFonts w:ascii="Times New Roman" w:hAnsi="Times New Roman" w:cs="Times New Roman"/>
          <w:sz w:val="28"/>
          <w:szCs w:val="28"/>
        </w:rPr>
        <w:t>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14:paraId="1428F44B" w14:textId="77777777" w:rsidR="00CF50F4" w:rsidRPr="00CF50F4" w:rsidRDefault="00CF50F4" w:rsidP="0007639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F4">
        <w:rPr>
          <w:rFonts w:ascii="Times New Roman" w:hAnsi="Times New Roman" w:cs="Times New Roman"/>
          <w:sz w:val="28"/>
          <w:szCs w:val="28"/>
        </w:rPr>
        <w:t>- повышение уровня общей и специальной физической подготовленности обучающихся в соответствии с требованиями программ</w:t>
      </w:r>
      <w:r w:rsidR="00E9096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F50F4">
        <w:rPr>
          <w:rFonts w:ascii="Times New Roman" w:hAnsi="Times New Roman" w:cs="Times New Roman"/>
          <w:sz w:val="28"/>
          <w:szCs w:val="28"/>
        </w:rPr>
        <w:t>, федеральных стандартов спортивной подготовки;</w:t>
      </w:r>
    </w:p>
    <w:p w14:paraId="023096F9" w14:textId="77777777" w:rsidR="00CF50F4" w:rsidRPr="00CF50F4" w:rsidRDefault="00CF50F4" w:rsidP="0007639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F4">
        <w:rPr>
          <w:rFonts w:ascii="Times New Roman" w:hAnsi="Times New Roman" w:cs="Times New Roman"/>
          <w:sz w:val="28"/>
          <w:szCs w:val="28"/>
        </w:rPr>
        <w:t>-</w:t>
      </w:r>
      <w:r w:rsidR="00E9096E"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</w:t>
      </w:r>
      <w:r w:rsidRPr="00CF50F4">
        <w:rPr>
          <w:rFonts w:ascii="Times New Roman" w:hAnsi="Times New Roman" w:cs="Times New Roman"/>
          <w:sz w:val="28"/>
          <w:szCs w:val="28"/>
        </w:rPr>
        <w:t>;</w:t>
      </w:r>
    </w:p>
    <w:p w14:paraId="1D1C8B00" w14:textId="77777777" w:rsidR="003337D3" w:rsidRDefault="003337D3" w:rsidP="00076397">
      <w:pPr>
        <w:pStyle w:val="a3"/>
        <w:suppressLineNumbers/>
        <w:suppressAutoHyphens/>
        <w:spacing w:before="0" w:beforeAutospacing="0" w:after="0" w:afterAutospacing="0"/>
        <w:jc w:val="both"/>
        <w:textAlignment w:val="baseline"/>
        <w:rPr>
          <w:b/>
          <w:color w:val="252525"/>
          <w:sz w:val="28"/>
          <w:szCs w:val="28"/>
          <w:u w:val="single"/>
        </w:rPr>
      </w:pPr>
    </w:p>
    <w:p w14:paraId="6B0D4FD9" w14:textId="77777777" w:rsidR="00076397" w:rsidRPr="00076397" w:rsidRDefault="00076397" w:rsidP="00076397">
      <w:pPr>
        <w:pStyle w:val="a3"/>
        <w:suppressLineNumbers/>
        <w:suppressAutoHyphens/>
        <w:spacing w:before="0" w:beforeAutospacing="0" w:after="0" w:afterAutospacing="0"/>
        <w:jc w:val="both"/>
        <w:textAlignment w:val="baseline"/>
        <w:rPr>
          <w:b/>
          <w:color w:val="252525"/>
          <w:sz w:val="28"/>
          <w:szCs w:val="28"/>
          <w:u w:val="single"/>
        </w:rPr>
      </w:pPr>
      <w:r w:rsidRPr="00076397">
        <w:rPr>
          <w:b/>
          <w:color w:val="252525"/>
          <w:sz w:val="28"/>
          <w:szCs w:val="28"/>
          <w:u w:val="single"/>
        </w:rPr>
        <w:t>ПРЕДМЕТ ДЕЯТЕЛЬНОСТИ:</w:t>
      </w:r>
    </w:p>
    <w:p w14:paraId="78BD284C" w14:textId="77777777" w:rsidR="00076397" w:rsidRPr="00076397" w:rsidRDefault="00076397" w:rsidP="0007639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397">
        <w:rPr>
          <w:rFonts w:ascii="Times New Roman" w:eastAsia="Calibri" w:hAnsi="Times New Roman" w:cs="Times New Roman"/>
          <w:sz w:val="28"/>
          <w:szCs w:val="28"/>
        </w:rPr>
        <w:t xml:space="preserve">- осуществление </w:t>
      </w:r>
      <w:r w:rsidR="00E9096E">
        <w:rPr>
          <w:rFonts w:ascii="Times New Roman" w:eastAsia="Calibri" w:hAnsi="Times New Roman" w:cs="Times New Roman"/>
          <w:sz w:val="28"/>
          <w:szCs w:val="28"/>
        </w:rPr>
        <w:t>спортивной подготовки</w:t>
      </w:r>
      <w:r w:rsidRPr="00076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96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076397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FE6AF6"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 w:rsidRPr="00076397">
        <w:rPr>
          <w:rFonts w:ascii="Times New Roman" w:eastAsia="Calibri" w:hAnsi="Times New Roman" w:cs="Times New Roman"/>
          <w:sz w:val="28"/>
          <w:szCs w:val="28"/>
        </w:rPr>
        <w:t xml:space="preserve">спорта: </w:t>
      </w:r>
      <w:r w:rsidR="00070A00">
        <w:rPr>
          <w:rFonts w:ascii="Times New Roman" w:eastAsia="Calibri" w:hAnsi="Times New Roman" w:cs="Times New Roman"/>
          <w:sz w:val="28"/>
          <w:szCs w:val="28"/>
        </w:rPr>
        <w:t xml:space="preserve">дзюдо, фехтование, бокс, самбо, </w:t>
      </w:r>
      <w:proofErr w:type="spellStart"/>
      <w:r w:rsidR="00070A00">
        <w:rPr>
          <w:rFonts w:ascii="Times New Roman" w:eastAsia="Calibri" w:hAnsi="Times New Roman" w:cs="Times New Roman"/>
          <w:sz w:val="28"/>
          <w:szCs w:val="28"/>
        </w:rPr>
        <w:t>Всестилевое</w:t>
      </w:r>
      <w:proofErr w:type="spellEnd"/>
      <w:r w:rsidR="00070A00">
        <w:rPr>
          <w:rFonts w:ascii="Times New Roman" w:eastAsia="Calibri" w:hAnsi="Times New Roman" w:cs="Times New Roman"/>
          <w:sz w:val="28"/>
          <w:szCs w:val="28"/>
        </w:rPr>
        <w:t xml:space="preserve"> каратэ</w:t>
      </w:r>
      <w:r w:rsidR="00E9096E">
        <w:rPr>
          <w:rFonts w:ascii="Times New Roman" w:eastAsia="Calibri" w:hAnsi="Times New Roman" w:cs="Times New Roman"/>
          <w:sz w:val="28"/>
          <w:szCs w:val="28"/>
        </w:rPr>
        <w:t xml:space="preserve"> на этапах подготовки</w:t>
      </w:r>
      <w:r w:rsidR="00FE6AF6">
        <w:rPr>
          <w:rFonts w:ascii="Times New Roman" w:eastAsia="Calibri" w:hAnsi="Times New Roman" w:cs="Times New Roman"/>
          <w:sz w:val="28"/>
          <w:szCs w:val="28"/>
        </w:rPr>
        <w:t xml:space="preserve">  и проведение занятий по физической культуре и спорту на основании  утвержденного Учредителем муниципального задания, оказания услуг</w:t>
      </w:r>
      <w:r w:rsidRPr="00076397">
        <w:rPr>
          <w:rFonts w:ascii="Times New Roman" w:eastAsia="Calibri" w:hAnsi="Times New Roman" w:cs="Times New Roman"/>
          <w:sz w:val="28"/>
          <w:szCs w:val="28"/>
        </w:rPr>
        <w:t>,</w:t>
      </w:r>
      <w:r w:rsidR="00FE6AF6">
        <w:rPr>
          <w:rFonts w:ascii="Times New Roman" w:eastAsia="Calibri" w:hAnsi="Times New Roman" w:cs="Times New Roman"/>
          <w:sz w:val="28"/>
          <w:szCs w:val="28"/>
        </w:rPr>
        <w:t xml:space="preserve"> выполнения работ, обеспечивающих реализацию цели.</w:t>
      </w:r>
      <w:r w:rsidRPr="00076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BFDE2E" w14:textId="77777777" w:rsidR="00BC5E5C" w:rsidRDefault="00BC5E5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реализации  основных направлений деятельности</w:t>
      </w:r>
    </w:p>
    <w:tbl>
      <w:tblPr>
        <w:tblW w:w="953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"/>
        <w:gridCol w:w="667"/>
        <w:gridCol w:w="4253"/>
        <w:gridCol w:w="708"/>
        <w:gridCol w:w="1134"/>
        <w:gridCol w:w="567"/>
        <w:gridCol w:w="2127"/>
      </w:tblGrid>
      <w:tr w:rsidR="00BC5E5C" w:rsidRPr="00BC5E5C" w14:paraId="6063859E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B33D8" w14:textId="77777777" w:rsidR="00BC5E5C" w:rsidRPr="00BC5E5C" w:rsidRDefault="00BC5E5C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0DAF4" w14:textId="77777777" w:rsidR="00BC5E5C" w:rsidRPr="00BC5E5C" w:rsidRDefault="00BC5E5C" w:rsidP="003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39CBBA7" w14:textId="77777777" w:rsidR="00BC5E5C" w:rsidRPr="00BC5E5C" w:rsidRDefault="00BC5E5C" w:rsidP="003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7B68F" w14:textId="77777777" w:rsidR="00BC5E5C" w:rsidRPr="00BC5E5C" w:rsidRDefault="00BC5E5C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  мероприятий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34AF7" w14:textId="77777777" w:rsidR="00BC5E5C" w:rsidRPr="00BC5E5C" w:rsidRDefault="00BC5E5C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FB65A" w14:textId="77777777" w:rsidR="00BC5E5C" w:rsidRPr="00BC5E5C" w:rsidRDefault="00BC5E5C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5E5C" w:rsidRPr="00BC5E5C" w14:paraId="540BF881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9DFF4" w14:textId="77777777" w:rsidR="00BC5E5C" w:rsidRPr="00BC5E5C" w:rsidRDefault="00BC5E5C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8083" w14:textId="77777777" w:rsidR="00BC5E5C" w:rsidRPr="0045728F" w:rsidRDefault="00BC5E5C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ая  работа</w:t>
            </w:r>
          </w:p>
        </w:tc>
      </w:tr>
      <w:tr w:rsidR="00722D0E" w:rsidRPr="00BC5E5C" w14:paraId="2544AFF8" w14:textId="77777777" w:rsidTr="001C1862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961AD" w14:textId="77777777" w:rsidR="00722D0E" w:rsidRPr="00BC5E5C" w:rsidRDefault="00722D0E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0A82" w14:textId="77777777" w:rsidR="00722D0E" w:rsidRPr="00BC5E5C" w:rsidRDefault="00722D0E" w:rsidP="00A039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0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0DCD7" w14:textId="77777777" w:rsidR="00722D0E" w:rsidRPr="00BC5E5C" w:rsidRDefault="00B459AD" w:rsidP="00311B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и утвердить </w:t>
            </w:r>
            <w:r w:rsidR="0031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онный список тренеров</w:t>
            </w:r>
            <w:r w:rsidR="0072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061E" w14:textId="20E2B994" w:rsidR="00722D0E" w:rsidRPr="00BC5E5C" w:rsidRDefault="00A039CC" w:rsidP="005D6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507D" w14:textId="77777777" w:rsidR="00722D0E" w:rsidRPr="00BC5E5C" w:rsidRDefault="00070A00" w:rsidP="002324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</w:p>
        </w:tc>
      </w:tr>
      <w:tr w:rsidR="00722D0E" w:rsidRPr="00BC5E5C" w14:paraId="5FD47183" w14:textId="77777777" w:rsidTr="001C1862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F7E6E" w14:textId="77777777" w:rsidR="00722D0E" w:rsidRPr="00BC5E5C" w:rsidRDefault="00722D0E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2AC8" w14:textId="77777777" w:rsidR="00722D0E" w:rsidRPr="00BC5E5C" w:rsidRDefault="00722D0E" w:rsidP="00A0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0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03F47" w14:textId="77777777" w:rsidR="000C0DBC" w:rsidRPr="00BC5E5C" w:rsidRDefault="00722D0E" w:rsidP="00B459AD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4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и утвер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атное распис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741E" w14:textId="544E8CCA" w:rsidR="00722D0E" w:rsidRPr="00BC5E5C" w:rsidRDefault="005B1DCC" w:rsidP="005D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56F9" w14:textId="77777777" w:rsidR="00722D0E" w:rsidRPr="00BC5E5C" w:rsidRDefault="005D66F0" w:rsidP="000C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ко Р.Г.</w:t>
            </w:r>
          </w:p>
        </w:tc>
      </w:tr>
      <w:tr w:rsidR="00B459AD" w:rsidRPr="00C6617A" w14:paraId="15AEE56F" w14:textId="77777777" w:rsidTr="001C1862">
        <w:trPr>
          <w:trHeight w:val="460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138D5F" w14:textId="77777777" w:rsidR="00B459AD" w:rsidRPr="00BC5E5C" w:rsidRDefault="00B459AD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6D19" w14:textId="77777777" w:rsidR="00B459AD" w:rsidRPr="00C6617A" w:rsidRDefault="00B459AD" w:rsidP="005D6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337D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2E06" w14:textId="77777777" w:rsidR="00B459AD" w:rsidRPr="00C6617A" w:rsidRDefault="00B459AD" w:rsidP="005D6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тования учебных групп в соответствии с тарификацией (утвердить списки груп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8321" w14:textId="715BD276" w:rsidR="005D66F0" w:rsidRPr="00C6617A" w:rsidRDefault="005D66F0" w:rsidP="005D66F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278DC" w14:textId="77777777" w:rsidR="00F13B6F" w:rsidRPr="00C6617A" w:rsidRDefault="005D5253" w:rsidP="00F1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  <w:r w:rsidR="00F13B6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EC34AAA" w14:textId="77777777" w:rsidR="00F13B6F" w:rsidRPr="00C6617A" w:rsidRDefault="005D5253" w:rsidP="00F13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  <w:r w:rsidR="00F13B6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514452F" w14:textId="77777777" w:rsidR="00B459AD" w:rsidRPr="00C6617A" w:rsidRDefault="00F13B6F" w:rsidP="008459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B459AD" w:rsidRPr="00C6617A" w14:paraId="1355CBE4" w14:textId="77777777" w:rsidTr="001C1862">
        <w:trPr>
          <w:trHeight w:val="46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48021" w14:textId="77777777" w:rsidR="00B459AD" w:rsidRPr="00C6617A" w:rsidRDefault="00B459AD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463A7" w14:textId="77777777" w:rsidR="00B459AD" w:rsidRPr="00C6617A" w:rsidRDefault="00B459AD" w:rsidP="005D6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337D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ECA3" w14:textId="77777777" w:rsidR="00B459AD" w:rsidRPr="00C6617A" w:rsidRDefault="00B459AD" w:rsidP="005D6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и утвердить расписание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6036E" w14:textId="1BEB9953" w:rsidR="00B459AD" w:rsidRPr="00C6617A" w:rsidRDefault="005B1DCC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611D" w14:textId="77777777" w:rsidR="005D66F0" w:rsidRPr="00C6617A" w:rsidRDefault="005D5253" w:rsidP="005D6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  <w:r w:rsidR="005D66F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9C05A51" w14:textId="77777777" w:rsidR="00B459AD" w:rsidRPr="00C6617A" w:rsidRDefault="005D5253" w:rsidP="005D6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</w:p>
        </w:tc>
      </w:tr>
      <w:tr w:rsidR="00B459AD" w:rsidRPr="00C6617A" w14:paraId="6F0A3303" w14:textId="77777777" w:rsidTr="001C1862">
        <w:trPr>
          <w:trHeight w:val="46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BA3F9" w14:textId="77777777" w:rsidR="00B459AD" w:rsidRPr="00C6617A" w:rsidRDefault="00B459AD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5F7F" w14:textId="77777777" w:rsidR="00B459AD" w:rsidRPr="00C6617A" w:rsidRDefault="00B459AD" w:rsidP="00A039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337D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27563" w14:textId="77777777" w:rsidR="00B459AD" w:rsidRPr="00C6617A" w:rsidRDefault="00B459AD" w:rsidP="008940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календарный план </w:t>
            </w:r>
            <w:r w:rsidR="0089405D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2052" w14:textId="0CBCB1C7" w:rsidR="00B459AD" w:rsidRPr="00C6617A" w:rsidRDefault="008955F6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BCF6" w14:textId="77777777" w:rsidR="00F13B6F" w:rsidRPr="00C6617A" w:rsidRDefault="005D5253" w:rsidP="00F1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  <w:r w:rsidR="00F13B6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16FF4AB" w14:textId="77777777" w:rsidR="00F13B6F" w:rsidRPr="00C6617A" w:rsidRDefault="00F13B6F" w:rsidP="0084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B459AD" w:rsidRPr="00C6617A" w14:paraId="02A86C77" w14:textId="77777777" w:rsidTr="001C1862">
        <w:trPr>
          <w:trHeight w:val="563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3F3B2" w14:textId="77777777" w:rsidR="00B459AD" w:rsidRPr="00C6617A" w:rsidRDefault="00B459AD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EC60" w14:textId="77777777" w:rsidR="00B459AD" w:rsidRPr="00C6617A" w:rsidRDefault="00B459AD" w:rsidP="00A039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337D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0EA54" w14:textId="77777777" w:rsidR="00B459AD" w:rsidRPr="00C6617A" w:rsidRDefault="00B459AD" w:rsidP="000C0DB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едагогических сов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6EFB" w14:textId="77777777" w:rsidR="00B459AD" w:rsidRPr="00C6617A" w:rsidRDefault="00B459AD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848D" w14:textId="77777777" w:rsidR="00B459AD" w:rsidRPr="00C6617A" w:rsidRDefault="005D5253" w:rsidP="000C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</w:p>
          <w:p w14:paraId="78A9E83D" w14:textId="77777777" w:rsidR="00B459AD" w:rsidRPr="00C6617A" w:rsidRDefault="005D5253" w:rsidP="000C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</w:p>
          <w:p w14:paraId="293F7641" w14:textId="77777777" w:rsidR="00B459AD" w:rsidRPr="00C6617A" w:rsidRDefault="00B459AD" w:rsidP="000C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D" w:rsidRPr="00C6617A" w14:paraId="22D623A3" w14:textId="77777777" w:rsidTr="001C1862">
        <w:trPr>
          <w:trHeight w:val="46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5C456" w14:textId="77777777" w:rsidR="00B459AD" w:rsidRPr="00C6617A" w:rsidRDefault="00B459AD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C612" w14:textId="77777777" w:rsidR="00B459AD" w:rsidRPr="00C6617A" w:rsidRDefault="00B459AD" w:rsidP="00A039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337D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A58A" w14:textId="3B612EDF" w:rsidR="00B459AD" w:rsidRPr="00C6617A" w:rsidRDefault="00B459AD" w:rsidP="008459A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</w:t>
            </w:r>
            <w:r w:rsidR="00644121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ческих отчетов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ФК, </w:t>
            </w:r>
            <w:r w:rsidR="00644121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Ф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B627E" w14:textId="77777777" w:rsidR="00B459AD" w:rsidRPr="00C6617A" w:rsidRDefault="00B459AD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60EE" w14:textId="77777777" w:rsidR="00B459AD" w:rsidRPr="00C6617A" w:rsidRDefault="005D5253" w:rsidP="005A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</w:p>
          <w:p w14:paraId="7409462D" w14:textId="77777777" w:rsidR="00B459AD" w:rsidRPr="00C6617A" w:rsidRDefault="00B32E20" w:rsidP="005A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С.В.</w:t>
            </w:r>
            <w:r w:rsidR="002008E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59AD" w:rsidRPr="00C6617A" w14:paraId="4929EF29" w14:textId="77777777" w:rsidTr="00AA1CF0">
        <w:trPr>
          <w:trHeight w:val="55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1DE4A" w14:textId="77777777" w:rsidR="00B459AD" w:rsidRPr="00C6617A" w:rsidRDefault="00B459AD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96798" w14:textId="77777777" w:rsidR="00B459AD" w:rsidRPr="00C6617A" w:rsidRDefault="00B459AD" w:rsidP="00A039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337D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FA3A" w14:textId="77777777" w:rsidR="00B459AD" w:rsidRPr="00C6617A" w:rsidRDefault="00B459AD" w:rsidP="005A335F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утвердить план работы школ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4BE7" w14:textId="44FA3AB4" w:rsidR="00B459AD" w:rsidRPr="00C6617A" w:rsidRDefault="005B1DCC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A5AC" w14:textId="77777777" w:rsidR="0089405D" w:rsidRPr="00C6617A" w:rsidRDefault="005D5253" w:rsidP="00F1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  <w:r w:rsidR="0089405D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477F61F" w14:textId="61EB3E80" w:rsidR="00B459AD" w:rsidRPr="00C6617A" w:rsidRDefault="005D5253" w:rsidP="00F1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  <w:r w:rsidR="00F13B6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955F6" w:rsidRPr="00C6617A" w14:paraId="5497EDE5" w14:textId="77777777" w:rsidTr="001C1862">
        <w:trPr>
          <w:trHeight w:val="7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2A3B" w14:textId="77777777" w:rsidR="008955F6" w:rsidRPr="00C6617A" w:rsidRDefault="008955F6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0EEB" w14:textId="66A95FEB" w:rsidR="008955F6" w:rsidRPr="00C6617A" w:rsidRDefault="008955F6" w:rsidP="00A039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4661" w14:textId="2EEC1511" w:rsidR="008955F6" w:rsidRPr="00C6617A" w:rsidRDefault="008955F6" w:rsidP="005A335F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ь план </w:t>
            </w:r>
            <w:r w:rsidR="00DF0DB8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школьного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на предстоящий учебный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DE91" w14:textId="64873CF7" w:rsidR="008955F6" w:rsidRPr="00C6617A" w:rsidRDefault="00DF0DB8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71E5" w14:textId="77777777" w:rsidR="008955F6" w:rsidRPr="00C6617A" w:rsidRDefault="008955F6" w:rsidP="00D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46C026A9" w14:textId="514754CD" w:rsidR="008955F6" w:rsidRPr="00C6617A" w:rsidRDefault="008955F6" w:rsidP="00F1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</w:tc>
      </w:tr>
      <w:tr w:rsidR="008955F6" w:rsidRPr="00C6617A" w14:paraId="7ABE79D4" w14:textId="77777777" w:rsidTr="001C1862">
        <w:trPr>
          <w:trHeight w:val="7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EE56" w14:textId="77777777" w:rsidR="008955F6" w:rsidRPr="00C6617A" w:rsidRDefault="008955F6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31A9" w14:textId="249D88DE" w:rsidR="008955F6" w:rsidRPr="00C6617A" w:rsidRDefault="00DB2DB5" w:rsidP="00A039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E0C3" w14:textId="1AB7290B" w:rsidR="008955F6" w:rsidRPr="00C6617A" w:rsidRDefault="008955F6" w:rsidP="005A335F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тчет спортивной школы за прошедший календарный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4D71" w14:textId="02208A3F" w:rsidR="008955F6" w:rsidRPr="00C6617A" w:rsidRDefault="00DF0DB8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A320" w14:textId="77777777" w:rsidR="008955F6" w:rsidRPr="00C6617A" w:rsidRDefault="008955F6" w:rsidP="00D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601AAF28" w14:textId="26E5E7DB" w:rsidR="008955F6" w:rsidRPr="00C6617A" w:rsidRDefault="008955F6" w:rsidP="00F1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</w:tc>
      </w:tr>
      <w:tr w:rsidR="008955F6" w:rsidRPr="00C6617A" w14:paraId="0DADA3EC" w14:textId="77777777" w:rsidTr="001C1862">
        <w:trPr>
          <w:trHeight w:val="7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B59D" w14:textId="77777777" w:rsidR="008955F6" w:rsidRPr="00C6617A" w:rsidRDefault="008955F6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117" w14:textId="56DF8CEE" w:rsidR="008955F6" w:rsidRPr="00C6617A" w:rsidRDefault="00DB2DB5" w:rsidP="00A039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60B0" w14:textId="77777777" w:rsidR="008955F6" w:rsidRPr="00C6617A" w:rsidRDefault="008955F6" w:rsidP="00DB2D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годовой план - график с ежеквартальными мероприятиями по профилактике:        </w:t>
            </w:r>
          </w:p>
          <w:p w14:paraId="6C4C20BE" w14:textId="77777777" w:rsidR="008955F6" w:rsidRPr="00C6617A" w:rsidRDefault="008955F6" w:rsidP="00DB2D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>- безнадзорности, преступности;</w:t>
            </w:r>
          </w:p>
          <w:p w14:paraId="3F910CF0" w14:textId="77777777" w:rsidR="008955F6" w:rsidRPr="00C6617A" w:rsidRDefault="008955F6" w:rsidP="00DB2D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>- против злоупотребления наркотическими веществами и их незаконным оборотом;</w:t>
            </w:r>
          </w:p>
          <w:p w14:paraId="1E8E2B8A" w14:textId="77777777" w:rsidR="00DF0DB8" w:rsidRPr="00C6617A" w:rsidRDefault="008955F6" w:rsidP="00DF0DB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>- алкогольной зависимости</w:t>
            </w:r>
          </w:p>
          <w:p w14:paraId="08E17D05" w14:textId="4F2914B0" w:rsidR="008955F6" w:rsidRPr="00C6617A" w:rsidRDefault="008955F6" w:rsidP="00DF0DB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>- с несовершеннолетними подростками и молодежью, состоящими в социально-опасном положени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DE3D" w14:textId="6DD588B5" w:rsidR="008955F6" w:rsidRPr="00C6617A" w:rsidRDefault="00DF0DB8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94BC" w14:textId="77777777" w:rsidR="008955F6" w:rsidRPr="00C6617A" w:rsidRDefault="008955F6" w:rsidP="00D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23ABB78F" w14:textId="49C0E26A" w:rsidR="008955F6" w:rsidRPr="00C6617A" w:rsidRDefault="008955F6" w:rsidP="00F1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</w:tc>
      </w:tr>
      <w:tr w:rsidR="009632C5" w:rsidRPr="00C6617A" w14:paraId="315BA562" w14:textId="77777777" w:rsidTr="00EE4C5D">
        <w:trPr>
          <w:trHeight w:val="7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AC910" w14:textId="77777777" w:rsidR="009632C5" w:rsidRPr="00C6617A" w:rsidRDefault="009632C5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6B78" w14:textId="545DA0D6" w:rsidR="009632C5" w:rsidRPr="00C6617A" w:rsidRDefault="009632C5" w:rsidP="00A039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896D" w14:textId="23E46084" w:rsidR="009632C5" w:rsidRPr="00C6617A" w:rsidRDefault="009632C5" w:rsidP="00DB2D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Указа Главы Республики Крым от 17 марта 2020 года № 63-У (с изменениями и дополнения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E23B" w14:textId="55DF7B67" w:rsidR="009632C5" w:rsidRPr="00C6617A" w:rsidRDefault="009632C5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до особого распоря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F242" w14:textId="77777777" w:rsidR="009632C5" w:rsidRPr="00C6617A" w:rsidRDefault="009632C5" w:rsidP="0053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4776BDC9" w14:textId="5593D7FE" w:rsidR="009632C5" w:rsidRPr="00C6617A" w:rsidRDefault="009632C5" w:rsidP="00D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</w:tc>
      </w:tr>
      <w:tr w:rsidR="001C1862" w:rsidRPr="00C6617A" w14:paraId="7937D186" w14:textId="77777777" w:rsidTr="001C1862">
        <w:trPr>
          <w:trHeight w:val="7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A9003" w14:textId="77777777" w:rsidR="001C1862" w:rsidRPr="00C6617A" w:rsidRDefault="001C1862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BA11" w14:textId="77777777" w:rsidR="009632C5" w:rsidRPr="00C6617A" w:rsidRDefault="009632C5" w:rsidP="009632C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39CA2" w14:textId="26F011CD" w:rsidR="001C1862" w:rsidRPr="00C6617A" w:rsidRDefault="009632C5" w:rsidP="009632C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A8A6" w14:textId="66FDED0A" w:rsidR="001C1862" w:rsidRPr="00C6617A" w:rsidRDefault="001C1862" w:rsidP="00DB2D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>Контролировать проведение комплекса мероприятий, направленных на недопущение распространения новой коронавирусной инфекции (</w:t>
            </w:r>
            <w:r w:rsidRPr="00C6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>-19) согласно рекомендациям Роспотребнадз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D22D" w14:textId="462D4CAD" w:rsidR="001C1862" w:rsidRPr="00C6617A" w:rsidRDefault="001C1862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ED56ED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собого распоря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2BCA" w14:textId="77777777" w:rsidR="001C1862" w:rsidRPr="00C6617A" w:rsidRDefault="001C1862" w:rsidP="001C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78A1FB6F" w14:textId="36F0DF44" w:rsidR="001C1862" w:rsidRPr="00C6617A" w:rsidRDefault="001C1862" w:rsidP="001C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</w:tc>
      </w:tr>
      <w:tr w:rsidR="00ED56ED" w:rsidRPr="00C6617A" w14:paraId="60322B44" w14:textId="77777777" w:rsidTr="001C1862">
        <w:trPr>
          <w:trHeight w:val="7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DAFA" w14:textId="77777777" w:rsidR="00ED56ED" w:rsidRPr="00C6617A" w:rsidRDefault="00ED56ED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9986" w14:textId="77777777" w:rsidR="000C4454" w:rsidRPr="00C6617A" w:rsidRDefault="000C4454" w:rsidP="000C44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E929E" w14:textId="49719C43" w:rsidR="00ED56ED" w:rsidRPr="00C6617A" w:rsidRDefault="000C4454" w:rsidP="000C44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A385" w14:textId="373C1C37" w:rsidR="00ED56ED" w:rsidRPr="00C6617A" w:rsidRDefault="00ED56ED" w:rsidP="00DB2D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о усилению режима дезинфекции на территории учреждения (проведение влажной уборки с применением дезинфицирующих средств, проветривание, кварце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0347" w14:textId="5D4DC3A6" w:rsidR="00ED56ED" w:rsidRPr="00C6617A" w:rsidRDefault="00ED56ED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до особого распоря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BC9A" w14:textId="77777777" w:rsidR="00ED56ED" w:rsidRPr="00C6617A" w:rsidRDefault="00ED56ED" w:rsidP="00E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40538C17" w14:textId="72F34E63" w:rsidR="00ED56ED" w:rsidRPr="00C6617A" w:rsidRDefault="00ED56ED" w:rsidP="00E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</w:tc>
      </w:tr>
      <w:tr w:rsidR="00ED56ED" w:rsidRPr="00C6617A" w14:paraId="6145FA46" w14:textId="77777777" w:rsidTr="0098194E">
        <w:trPr>
          <w:trHeight w:val="7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AF8ED" w14:textId="77777777" w:rsidR="00ED56ED" w:rsidRPr="00C6617A" w:rsidRDefault="00ED56ED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7F2D" w14:textId="77777777" w:rsidR="000C4454" w:rsidRPr="00C6617A" w:rsidRDefault="000C4454" w:rsidP="000C44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C6946" w14:textId="26848517" w:rsidR="00ED56ED" w:rsidRPr="00C6617A" w:rsidRDefault="000C4454" w:rsidP="000C44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7FB7" w14:textId="5FCF458F" w:rsidR="00ED56ED" w:rsidRPr="00C6617A" w:rsidRDefault="009A1478" w:rsidP="009A147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змерение температуры тела работникам, занимающимся и воспитанникам учреждения, а также обеспечить обязательное отстранение от нахождения на рабочем месте </w:t>
            </w:r>
            <w:r w:rsidR="000C4454" w:rsidRPr="00C6617A">
              <w:rPr>
                <w:rFonts w:ascii="Times New Roman" w:hAnsi="Times New Roman" w:cs="Times New Roman"/>
                <w:sz w:val="24"/>
                <w:szCs w:val="24"/>
              </w:rPr>
              <w:t>(учебного и тренировочного процесса) лиц с повышенной температурой тела</w:t>
            </w: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6ECB" w14:textId="3D225F2D" w:rsidR="00ED56ED" w:rsidRPr="00C6617A" w:rsidRDefault="00ED56ED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до особого распоря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6807" w14:textId="77777777" w:rsidR="000C4454" w:rsidRPr="00C6617A" w:rsidRDefault="000C4454" w:rsidP="000C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557E1705" w14:textId="6BCD98F3" w:rsidR="00ED56ED" w:rsidRPr="00C6617A" w:rsidRDefault="000C4454" w:rsidP="000C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</w:tc>
      </w:tr>
      <w:tr w:rsidR="001C1862" w:rsidRPr="00C6617A" w14:paraId="4C600759" w14:textId="77777777" w:rsidTr="0098194E">
        <w:trPr>
          <w:trHeight w:val="710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515BE" w14:textId="77777777" w:rsidR="001C1862" w:rsidRPr="00C6617A" w:rsidRDefault="001C1862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E7B8" w14:textId="1B06ADC3" w:rsidR="001C1862" w:rsidRPr="00C6617A" w:rsidRDefault="001C1862" w:rsidP="00A039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8BE8" w14:textId="26712F2B" w:rsidR="001C1862" w:rsidRPr="00C6617A" w:rsidRDefault="001C1862" w:rsidP="001C186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hAnsi="Times New Roman" w:cs="Times New Roman"/>
                <w:sz w:val="24"/>
                <w:szCs w:val="24"/>
              </w:rPr>
              <w:t>Создать попечительские советы и обеспечить их провед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2C1B" w14:textId="13F4836C" w:rsidR="001C1862" w:rsidRPr="00C6617A" w:rsidRDefault="001C1862" w:rsidP="0033657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2BDE" w14:textId="77777777" w:rsidR="001C1862" w:rsidRPr="00C6617A" w:rsidRDefault="001C1862" w:rsidP="001C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0AADE612" w14:textId="0AFED5FE" w:rsidR="001C1862" w:rsidRPr="00C6617A" w:rsidRDefault="001C1862" w:rsidP="001C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</w:tc>
      </w:tr>
      <w:tr w:rsidR="00AE4BD9" w:rsidRPr="00C6617A" w14:paraId="08005DFA" w14:textId="77777777" w:rsidTr="0098194E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8C0F3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07EF" w14:textId="77777777" w:rsidR="00AE4BD9" w:rsidRPr="00C6617A" w:rsidRDefault="00AE4BD9" w:rsidP="008459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8459A1"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ивная работа</w:t>
            </w:r>
          </w:p>
        </w:tc>
      </w:tr>
      <w:tr w:rsidR="00AE4BD9" w:rsidRPr="00C6617A" w14:paraId="6AC67BD9" w14:textId="77777777" w:rsidTr="001C1862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206EE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9A65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0EE6" w14:textId="44A21E8F" w:rsidR="00AE4BD9" w:rsidRPr="00C6617A" w:rsidRDefault="00AE4BD9" w:rsidP="009819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ровочных занятий </w:t>
            </w:r>
            <w:r w:rsidR="0098194E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ис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87136" w14:textId="77777777" w:rsidR="00AE4BD9" w:rsidRPr="00C6617A" w:rsidRDefault="00311B3F" w:rsidP="00AE4B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EE6C" w14:textId="77777777" w:rsidR="00AE4BD9" w:rsidRPr="00C6617A" w:rsidRDefault="00AE4BD9" w:rsidP="008459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AE4BD9" w:rsidRPr="00C6617A" w14:paraId="637871D4" w14:textId="77777777" w:rsidTr="001C1862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A3322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89091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F620" w14:textId="77777777" w:rsidR="00AE4BD9" w:rsidRPr="00C6617A" w:rsidRDefault="00AE4BD9" w:rsidP="005D6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выполнение календарного плана спортивно-массов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EF3C" w14:textId="77777777" w:rsidR="00AE4BD9" w:rsidRPr="00C6617A" w:rsidRDefault="00311B3F" w:rsidP="00AE4B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AA0D3" w14:textId="77777777" w:rsidR="00AE4BD9" w:rsidRPr="00C6617A" w:rsidRDefault="005D5253" w:rsidP="005D6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</w:p>
        </w:tc>
      </w:tr>
      <w:tr w:rsidR="00AE4BD9" w:rsidRPr="00C6617A" w14:paraId="2ED94AE9" w14:textId="77777777" w:rsidTr="001C1862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81C30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E4C42" w14:textId="03BF2524" w:rsidR="00AE4BD9" w:rsidRPr="00C6617A" w:rsidRDefault="00AE4BD9" w:rsidP="001C18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C1862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4C55" w14:textId="7A05EEE1" w:rsidR="00F84486" w:rsidRPr="00C6617A" w:rsidRDefault="00AE4BD9" w:rsidP="009819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качественную подготовку учащихся к  соревнованиям различного уровня</w:t>
            </w:r>
            <w:r w:rsidR="0098194E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ивное участие, разряды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0FE0" w14:textId="77777777" w:rsidR="00AE4BD9" w:rsidRPr="00C6617A" w:rsidRDefault="00311B3F" w:rsidP="00AE4B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6EAA7" w14:textId="77777777" w:rsidR="00AE4BD9" w:rsidRPr="00C6617A" w:rsidRDefault="005D5253" w:rsidP="003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FC4E02F" w14:textId="77777777" w:rsidR="00AE4BD9" w:rsidRPr="00C6617A" w:rsidRDefault="00AE4BD9" w:rsidP="0084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F84486" w:rsidRPr="00C6617A" w14:paraId="349C68A9" w14:textId="77777777" w:rsidTr="001C1862"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D1474" w14:textId="77777777" w:rsidR="00F84486" w:rsidRPr="00C6617A" w:rsidRDefault="00F84486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5B6B" w14:textId="4BD1F0F0" w:rsidR="00F84486" w:rsidRPr="00C6617A" w:rsidRDefault="00F84486" w:rsidP="001C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C1862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E7F9" w14:textId="0336A172" w:rsidR="001C1862" w:rsidRPr="00C6617A" w:rsidRDefault="00F84486" w:rsidP="0000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спортивно-массовые мероприятия, посвященные знаменательным датам и праздникам: Дню защитника Отечества, Дню Победы, Дню России, Дню народного единства, Дню независимости Республики Крым и Новогоднюю декаду спор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F59A" w14:textId="77777777" w:rsidR="00F84486" w:rsidRPr="00C6617A" w:rsidRDefault="00F84486" w:rsidP="000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лендарному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ECFD" w14:textId="77777777" w:rsidR="00002781" w:rsidRPr="00C6617A" w:rsidRDefault="00002781" w:rsidP="0000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601A69CB" w14:textId="77777777" w:rsidR="00002781" w:rsidRPr="00C6617A" w:rsidRDefault="00002781" w:rsidP="0000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  <w:p w14:paraId="70598050" w14:textId="77777777" w:rsidR="00F84486" w:rsidRPr="00C6617A" w:rsidRDefault="00002781" w:rsidP="0000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002781" w:rsidRPr="00C6617A" w14:paraId="37A20219" w14:textId="77777777" w:rsidTr="001C1862"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67EEF0" w14:textId="77777777" w:rsidR="00002781" w:rsidRPr="00C6617A" w:rsidRDefault="00002781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B56" w14:textId="50652042" w:rsidR="00002781" w:rsidRPr="00C6617A" w:rsidRDefault="00DE4298" w:rsidP="001C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C1862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A652" w14:textId="77777777" w:rsidR="00002781" w:rsidRPr="00C6617A" w:rsidRDefault="00002781" w:rsidP="0000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спортивно-массовые мероприятия, посвященные</w:t>
            </w:r>
            <w:r w:rsidRPr="00C6617A"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борьбы против злоупотребления наркотическими веществами и их незаконным оборо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547C" w14:textId="77777777" w:rsidR="00002781" w:rsidRPr="00C6617A" w:rsidRDefault="00002781" w:rsidP="000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DCF7" w14:textId="77777777" w:rsidR="00002781" w:rsidRPr="00C6617A" w:rsidRDefault="00002781" w:rsidP="0000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0A3DDEF7" w14:textId="77777777" w:rsidR="00002781" w:rsidRPr="00C6617A" w:rsidRDefault="00002781" w:rsidP="0000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  <w:p w14:paraId="029F62E8" w14:textId="77777777" w:rsidR="00002781" w:rsidRPr="00C6617A" w:rsidRDefault="00002781" w:rsidP="0000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002781" w:rsidRPr="00C6617A" w14:paraId="0A70731C" w14:textId="77777777" w:rsidTr="001C1862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74C2E" w14:textId="77777777" w:rsidR="00002781" w:rsidRPr="00C6617A" w:rsidRDefault="00002781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5C0D" w14:textId="5FBCDB22" w:rsidR="00002781" w:rsidRPr="00C6617A" w:rsidRDefault="00DE4298" w:rsidP="001C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C1862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2250" w14:textId="77777777" w:rsidR="00002781" w:rsidRPr="00C6617A" w:rsidRDefault="00DE4298" w:rsidP="0000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спортивно-массовые мероприятия, посвященные</w:t>
            </w:r>
            <w:r w:rsidRPr="00C6617A"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му дню борьбы с терроризмом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0464" w14:textId="61A0498C" w:rsidR="00002781" w:rsidRPr="00C6617A" w:rsidRDefault="00DF0DB8" w:rsidP="000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E4298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6C6A" w14:textId="77777777" w:rsidR="00DE4298" w:rsidRPr="00C6617A" w:rsidRDefault="00DE4298" w:rsidP="00DE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11CFCA32" w14:textId="77777777" w:rsidR="00DE4298" w:rsidRPr="00C6617A" w:rsidRDefault="00DE4298" w:rsidP="00DE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  <w:p w14:paraId="6B8C8FAB" w14:textId="77777777" w:rsidR="00002781" w:rsidRPr="00C6617A" w:rsidRDefault="00DE4298" w:rsidP="00DE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AE4BD9" w:rsidRPr="00C6617A" w14:paraId="512F7BA3" w14:textId="77777777" w:rsidTr="001C1862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CA083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82ED" w14:textId="1A1713FB" w:rsidR="00AE4BD9" w:rsidRPr="00C6617A" w:rsidRDefault="00AE4BD9" w:rsidP="001C18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C1862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A6EC" w14:textId="77777777" w:rsidR="00AE4BD9" w:rsidRPr="00C6617A" w:rsidRDefault="00AE4BD9" w:rsidP="007E33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вести учет спортивных</w:t>
            </w:r>
            <w:r w:rsidR="008459A1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  <w:r w:rsidR="008459A1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8A12" w14:textId="77777777" w:rsidR="00AE4BD9" w:rsidRPr="00C6617A" w:rsidRDefault="00311B3F" w:rsidP="00AE4B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A250" w14:textId="77777777" w:rsidR="00AE4BD9" w:rsidRPr="00C6617A" w:rsidRDefault="005D5253" w:rsidP="003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075C5BB" w14:textId="77777777" w:rsidR="00AE4BD9" w:rsidRPr="00C6617A" w:rsidRDefault="00AE4BD9" w:rsidP="0084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AE4BD9" w:rsidRPr="00C6617A" w14:paraId="3AB4C1FA" w14:textId="77777777" w:rsidTr="001C1862">
        <w:trPr>
          <w:trHeight w:val="26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6FADA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407C" w14:textId="2A0FB66D" w:rsidR="00AE4BD9" w:rsidRPr="00C6617A" w:rsidRDefault="00AE4BD9" w:rsidP="001C18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4486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1862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8CDF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вести учет выпускников</w:t>
            </w:r>
            <w:r w:rsidR="008459A1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459A1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и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906DA" w14:textId="77777777" w:rsidR="00AE4BD9" w:rsidRPr="00C6617A" w:rsidRDefault="00311B3F" w:rsidP="00AE4B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8A9BE" w14:textId="77777777" w:rsidR="00AE4BD9" w:rsidRPr="00C6617A" w:rsidRDefault="005D5253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</w:p>
        </w:tc>
      </w:tr>
      <w:tr w:rsidR="00AE4BD9" w:rsidRPr="00C6617A" w14:paraId="34E54B92" w14:textId="77777777" w:rsidTr="001C1862">
        <w:trPr>
          <w:trHeight w:val="38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27980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E9A1" w14:textId="2FF05232" w:rsidR="00AE4BD9" w:rsidRPr="00C6617A" w:rsidRDefault="00AE4BD9" w:rsidP="001C18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C1862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EC64A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о-переводных экзаме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E803" w14:textId="475FAC96" w:rsidR="00AE4BD9" w:rsidRPr="00C6617A" w:rsidRDefault="00B96F5B" w:rsidP="00DF0D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DB8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6A0D8" w14:textId="77777777" w:rsidR="00AE4BD9" w:rsidRPr="00C6617A" w:rsidRDefault="00AE4BD9" w:rsidP="00B96F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B96F5B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25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</w:p>
        </w:tc>
      </w:tr>
      <w:tr w:rsidR="00AE4BD9" w:rsidRPr="00C6617A" w14:paraId="473C3DB4" w14:textId="77777777" w:rsidTr="001C1862">
        <w:trPr>
          <w:trHeight w:val="38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0F65B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E47D" w14:textId="33CCBCC5" w:rsidR="00AE4BD9" w:rsidRPr="00C6617A" w:rsidRDefault="00AE4BD9" w:rsidP="001C18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84486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1862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6AAC" w14:textId="77777777" w:rsidR="00AE4BD9" w:rsidRPr="00C6617A" w:rsidRDefault="00AE4BD9" w:rsidP="000C0D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ерских сов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2B77" w14:textId="3C6CC923" w:rsidR="00AE4BD9" w:rsidRPr="00C6617A" w:rsidRDefault="00AE4BD9" w:rsidP="00443B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</w:t>
            </w:r>
            <w:r w:rsidR="00443B64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24C0C" w14:textId="77777777" w:rsidR="00AE4BD9" w:rsidRPr="00C6617A" w:rsidRDefault="0051782F" w:rsidP="0084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25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525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405D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ы</w:t>
            </w:r>
          </w:p>
        </w:tc>
      </w:tr>
      <w:tr w:rsidR="00AE4BD9" w:rsidRPr="00C6617A" w14:paraId="7C389280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7F7F5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5C7A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Воспитательная работа</w:t>
            </w:r>
          </w:p>
        </w:tc>
      </w:tr>
      <w:tr w:rsidR="00AE4BD9" w:rsidRPr="00C6617A" w14:paraId="07679725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94511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6DB8" w14:textId="77777777" w:rsidR="00AE4BD9" w:rsidRPr="00C6617A" w:rsidRDefault="00AE4BD9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3629" w14:textId="4C1C41AA" w:rsidR="00AE4BD9" w:rsidRPr="00C6617A" w:rsidRDefault="00AE4BD9" w:rsidP="00DF0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="00DF0DB8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</w:t>
            </w:r>
            <w:r w:rsidR="00DF0DB8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DF0DB8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групп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A8B8" w14:textId="730FF085" w:rsidR="00AE4BD9" w:rsidRPr="00C6617A" w:rsidRDefault="00AE4BD9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C9547" w14:textId="77777777" w:rsidR="00AE4BD9" w:rsidRPr="00C6617A" w:rsidRDefault="00AE4BD9" w:rsidP="0084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AE4BD9" w:rsidRPr="00C6617A" w14:paraId="03E6F67F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E0B75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5701" w14:textId="77777777" w:rsidR="00AE4BD9" w:rsidRPr="00C6617A" w:rsidRDefault="00AE4BD9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907C" w14:textId="090A6F0D" w:rsidR="00AE4BD9" w:rsidRPr="00C6617A" w:rsidRDefault="00AE4BD9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 провести встречи </w:t>
            </w:r>
            <w:r w:rsidR="00D8450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астер-классы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едущими спортсменами</w:t>
            </w:r>
            <w:r w:rsidR="00D8450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638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, республики, Росс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DE0F" w14:textId="77777777" w:rsidR="00AE4BD9" w:rsidRPr="00C6617A" w:rsidRDefault="00311B3F" w:rsidP="00AE4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2A669" w14:textId="77777777" w:rsidR="00AE4BD9" w:rsidRPr="00C6617A" w:rsidRDefault="005D5253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</w:p>
        </w:tc>
      </w:tr>
      <w:tr w:rsidR="00AE4BD9" w:rsidRPr="00C6617A" w14:paraId="10F9D7D2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B0C6D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8478" w14:textId="77777777" w:rsidR="00AE4BD9" w:rsidRPr="00C6617A" w:rsidRDefault="00AE4BD9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EC564" w14:textId="77777777" w:rsidR="00AE4BD9" w:rsidRPr="00C6617A" w:rsidRDefault="00AE4BD9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смотр крупных соревнований, физкультурно-массовых мероприятий, участие в показательных выступлен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3FFB" w14:textId="77777777" w:rsidR="00AE4BD9" w:rsidRPr="00C6617A" w:rsidRDefault="00311B3F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улы, </w:t>
            </w:r>
          </w:p>
          <w:p w14:paraId="62BE51EE" w14:textId="77777777" w:rsidR="00AE4BD9" w:rsidRPr="00C6617A" w:rsidRDefault="00AE4BD9" w:rsidP="00AE4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F7D2" w14:textId="77777777" w:rsidR="00443B64" w:rsidRPr="00C6617A" w:rsidRDefault="005D5253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</w:p>
          <w:p w14:paraId="2884FD65" w14:textId="77777777" w:rsidR="00AE4BD9" w:rsidRPr="00C6617A" w:rsidRDefault="00AE4BD9" w:rsidP="0084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AE4BD9" w:rsidRPr="00C6617A" w14:paraId="40133C81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95BBE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17AAA" w14:textId="77777777" w:rsidR="00AE4BD9" w:rsidRPr="00C6617A" w:rsidRDefault="00AE4BD9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A227" w14:textId="77777777" w:rsidR="00AE4BD9" w:rsidRPr="00C6617A" w:rsidRDefault="00AE4BD9" w:rsidP="00F5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тренировочные  и оздоровительные походы, экскурсии, в т.ч. походы по местам боевой славы участников В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7633" w14:textId="77777777" w:rsidR="00AE4BD9" w:rsidRPr="00C6617A" w:rsidRDefault="00311B3F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улы, </w:t>
            </w:r>
          </w:p>
          <w:p w14:paraId="629B8008" w14:textId="77777777" w:rsidR="00AE4BD9" w:rsidRPr="00C6617A" w:rsidRDefault="00AE4BD9" w:rsidP="00AE4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9657" w14:textId="77777777" w:rsidR="00AE4BD9" w:rsidRPr="00C6617A" w:rsidRDefault="00AE4BD9" w:rsidP="00F5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ы</w:t>
            </w:r>
          </w:p>
        </w:tc>
      </w:tr>
      <w:tr w:rsidR="00AE4BD9" w:rsidRPr="00C6617A" w14:paraId="72112235" w14:textId="77777777" w:rsidTr="000C7638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503D9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644B" w14:textId="77777777" w:rsidR="00AE4BD9" w:rsidRPr="00C6617A" w:rsidRDefault="00AE4BD9" w:rsidP="00F8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84486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F1B4" w14:textId="77777777" w:rsidR="00AE4BD9" w:rsidRPr="00C6617A" w:rsidRDefault="00AE4BD9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л/атлетических пробегах, Кроссе наций, Парадах: ко Дню Весны и </w:t>
            </w:r>
            <w:proofErr w:type="gramStart"/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,  Дню</w:t>
            </w:r>
            <w:proofErr w:type="gramEnd"/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ика России.</w:t>
            </w:r>
          </w:p>
          <w:p w14:paraId="0D21372A" w14:textId="77777777" w:rsidR="000C7638" w:rsidRPr="00C6617A" w:rsidRDefault="000C7638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F649" w14:textId="77777777" w:rsidR="00AE4BD9" w:rsidRPr="00C6617A" w:rsidRDefault="00311B3F" w:rsidP="00AE4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38EC" w14:textId="77777777" w:rsidR="00F555F0" w:rsidRPr="00C6617A" w:rsidRDefault="005D5253" w:rsidP="00F5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  <w:r w:rsidR="00F555F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0A6684" w14:textId="77777777" w:rsidR="00F555F0" w:rsidRPr="00C6617A" w:rsidRDefault="005D5253" w:rsidP="00F5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  <w:r w:rsidR="00F555F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70B92F2" w14:textId="77777777" w:rsidR="00AE4BD9" w:rsidRPr="00C6617A" w:rsidRDefault="00F555F0" w:rsidP="00F5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</w:p>
        </w:tc>
      </w:tr>
      <w:tr w:rsidR="00AE4BD9" w:rsidRPr="00C6617A" w14:paraId="4A9E2FC3" w14:textId="77777777" w:rsidTr="000C7638"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5A325C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A481" w14:textId="77777777" w:rsidR="00AE4BD9" w:rsidRPr="00C6617A" w:rsidRDefault="00AE4BD9" w:rsidP="00F8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84486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9B5D" w14:textId="77777777" w:rsidR="00AE4BD9" w:rsidRPr="00C6617A" w:rsidRDefault="00AE4BD9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тингах памяти, посвященных Дню Победы и Дню памяти и скорб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28F6" w14:textId="77777777" w:rsidR="00AE4BD9" w:rsidRPr="00C6617A" w:rsidRDefault="00311B3F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555F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E279B" w14:textId="77777777" w:rsidR="00F555F0" w:rsidRPr="00C6617A" w:rsidRDefault="005D5253" w:rsidP="00F5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  <w:r w:rsidR="00F555F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F122EAA" w14:textId="77777777" w:rsidR="00F555F0" w:rsidRPr="00C6617A" w:rsidRDefault="005D5253" w:rsidP="00F5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  <w:r w:rsidR="00F555F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79502EE" w14:textId="77777777" w:rsidR="00AE4BD9" w:rsidRPr="00C6617A" w:rsidRDefault="00F555F0" w:rsidP="00F5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</w:p>
        </w:tc>
      </w:tr>
      <w:tr w:rsidR="00D84505" w:rsidRPr="00C6617A" w14:paraId="657FC638" w14:textId="77777777" w:rsidTr="000C7638">
        <w:trPr>
          <w:trHeight w:val="120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B3ABC" w14:textId="77777777" w:rsidR="00D84505" w:rsidRPr="00C6617A" w:rsidRDefault="00D84505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118B" w14:textId="77777777" w:rsidR="00D84505" w:rsidRPr="00C6617A" w:rsidRDefault="00D84505" w:rsidP="00F8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4486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D3C4" w14:textId="02DA0031" w:rsidR="00D84505" w:rsidRPr="00C6617A" w:rsidRDefault="00D84505" w:rsidP="00DF0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 провести </w:t>
            </w:r>
            <w:r w:rsidR="00002781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и 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уроки с </w:t>
            </w:r>
            <w:r w:rsidR="00F84486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</w:t>
            </w:r>
            <w:r w:rsidR="00002781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ами и молодежью, состоящ</w:t>
            </w:r>
            <w:r w:rsidR="00DF0DB8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  <w:r w:rsidR="00002781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-опасном положени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F0FA" w14:textId="77777777" w:rsidR="00D84505" w:rsidRPr="00C6617A" w:rsidRDefault="00F84486" w:rsidP="008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7A71" w14:textId="77777777" w:rsidR="00D84505" w:rsidRPr="00C6617A" w:rsidRDefault="00D84505" w:rsidP="00D8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7C2D0FCC" w14:textId="77777777" w:rsidR="00D84505" w:rsidRPr="00C6617A" w:rsidRDefault="00D84505" w:rsidP="00D8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  <w:p w14:paraId="67C401A3" w14:textId="77777777" w:rsidR="00D84505" w:rsidRPr="00C6617A" w:rsidRDefault="00D84505" w:rsidP="00D8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D84505" w:rsidRPr="00C6617A" w14:paraId="4CC0C1FC" w14:textId="77777777" w:rsidTr="00DF0DB8"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443C8" w14:textId="00460643" w:rsidR="00D84505" w:rsidRPr="00C6617A" w:rsidRDefault="00D84505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5002" w14:textId="77777777" w:rsidR="00D84505" w:rsidRPr="00C6617A" w:rsidRDefault="00D84505" w:rsidP="00F8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84486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3C69" w14:textId="77777777" w:rsidR="00D84505" w:rsidRPr="00C6617A" w:rsidRDefault="00D84505" w:rsidP="00D8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беседы со спортсменами школы </w:t>
            </w:r>
            <w:r w:rsidR="008555EB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 за употребление, хранение и сбыт наркотиков, наркотических и психотропных веществ и их аналог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6042" w14:textId="77777777" w:rsidR="00D84505" w:rsidRPr="00C6617A" w:rsidRDefault="00002781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B532" w14:textId="77777777" w:rsidR="008555EB" w:rsidRPr="00C6617A" w:rsidRDefault="008555EB" w:rsidP="008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6E1E0452" w14:textId="77777777" w:rsidR="008555EB" w:rsidRPr="00C6617A" w:rsidRDefault="008555EB" w:rsidP="008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  <w:p w14:paraId="1098B0BB" w14:textId="77777777" w:rsidR="00D84505" w:rsidRPr="00C6617A" w:rsidRDefault="008555EB" w:rsidP="008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8555EB" w:rsidRPr="00C6617A" w14:paraId="15B03505" w14:textId="77777777" w:rsidTr="00DF0DB8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EC866" w14:textId="77777777" w:rsidR="008555EB" w:rsidRPr="00C6617A" w:rsidRDefault="008555EB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C175" w14:textId="77777777" w:rsidR="008555EB" w:rsidRPr="00C6617A" w:rsidRDefault="008555EB" w:rsidP="00F8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84486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5529" w14:textId="77777777" w:rsidR="008555EB" w:rsidRPr="00C6617A" w:rsidRDefault="008555EB" w:rsidP="00D8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ы со спортсменами школы</w:t>
            </w:r>
            <w:r w:rsidRPr="00C6617A"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езопасности при угрозе террористических акт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CD74" w14:textId="77777777" w:rsidR="008555EB" w:rsidRPr="00C6617A" w:rsidRDefault="00002781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A085" w14:textId="77777777" w:rsidR="008555EB" w:rsidRPr="00C6617A" w:rsidRDefault="008555EB" w:rsidP="008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,</w:t>
            </w:r>
          </w:p>
          <w:p w14:paraId="166C162A" w14:textId="77777777" w:rsidR="008555EB" w:rsidRPr="00C6617A" w:rsidRDefault="008555EB" w:rsidP="008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,</w:t>
            </w:r>
          </w:p>
          <w:p w14:paraId="4B9B08DF" w14:textId="77777777" w:rsidR="008555EB" w:rsidRPr="00C6617A" w:rsidRDefault="008555EB" w:rsidP="008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AE4BD9" w:rsidRPr="00C6617A" w14:paraId="7CD491F5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ECAC6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CC1F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Финансово-хозяйственная работа</w:t>
            </w:r>
          </w:p>
        </w:tc>
      </w:tr>
      <w:tr w:rsidR="00AE4BD9" w:rsidRPr="00C6617A" w14:paraId="6BF12143" w14:textId="77777777" w:rsidTr="00B96F5B">
        <w:trPr>
          <w:trHeight w:val="778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055E6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C0FA0" w14:textId="77777777" w:rsidR="00AE4BD9" w:rsidRPr="00C6617A" w:rsidRDefault="00AE4BD9" w:rsidP="00A039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05A5F" w14:textId="77777777" w:rsidR="00AE4BD9" w:rsidRPr="00C6617A" w:rsidRDefault="00AE4BD9" w:rsidP="005D6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оект годовой сметы расхо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7D8FC" w14:textId="21808001" w:rsidR="00AE4BD9" w:rsidRPr="00C6617A" w:rsidRDefault="000C7638" w:rsidP="000433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19A9" w14:textId="77777777" w:rsidR="00F555F0" w:rsidRPr="00C6617A" w:rsidRDefault="005D5253" w:rsidP="00B96F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  <w:r w:rsidR="00F555F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6F5B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01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</w:t>
            </w:r>
            <w:r w:rsidR="003337D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AE4BD9" w:rsidRPr="00C6617A" w14:paraId="76F6AAE1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60260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DA3E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A057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4D4C" w14:textId="77777777" w:rsidR="00AE4BD9" w:rsidRPr="00C6617A" w:rsidRDefault="00AE4BD9" w:rsidP="005D6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</w:t>
            </w:r>
            <w:r w:rsidR="00F555F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ю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2F1B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7F81F" w14:textId="77777777" w:rsidR="00AE4BD9" w:rsidRPr="00C6617A" w:rsidRDefault="00944010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А.И.</w:t>
            </w:r>
            <w:r w:rsidR="00F555F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иссия</w:t>
            </w:r>
          </w:p>
        </w:tc>
      </w:tr>
      <w:tr w:rsidR="00AE4BD9" w:rsidRPr="00C6617A" w14:paraId="5B28D13E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6FF9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9593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A057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F474" w14:textId="77777777" w:rsidR="00AE4BD9" w:rsidRPr="00C6617A" w:rsidRDefault="00AE4BD9" w:rsidP="000C2E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муниципальные контракты с организациями: по водоснабжению, по газоснабжению, по электроснабжению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EEDFF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F9D3" w14:textId="77777777" w:rsidR="00AE4BD9" w:rsidRPr="00C6617A" w:rsidRDefault="00944010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А.И.</w:t>
            </w:r>
          </w:p>
        </w:tc>
      </w:tr>
      <w:tr w:rsidR="00AE4BD9" w:rsidRPr="00C6617A" w14:paraId="4F91E59A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1D34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3106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A057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AAEA" w14:textId="77777777" w:rsidR="00AE4BD9" w:rsidRPr="00C6617A" w:rsidRDefault="00AE4BD9" w:rsidP="00F555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</w:t>
            </w:r>
            <w:r w:rsidR="00F555F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изациями по вывозу ТБО, по  информационным услугам  и коммуникационным технологи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B6E3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012D" w14:textId="77777777" w:rsidR="00AE4BD9" w:rsidRPr="00C6617A" w:rsidRDefault="00944010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А.И.</w:t>
            </w:r>
          </w:p>
        </w:tc>
      </w:tr>
      <w:tr w:rsidR="00AE4BD9" w:rsidRPr="00C6617A" w14:paraId="61EBC1A9" w14:textId="77777777" w:rsidTr="00B459AD">
        <w:trPr>
          <w:trHeight w:val="1121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21F03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764D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A057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35B5D" w14:textId="77777777" w:rsidR="00AE4BD9" w:rsidRPr="00C6617A" w:rsidRDefault="003337D3" w:rsidP="003337D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 обучение: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урсах гражданской обороны, на курсах повышения квалификации трене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CE23" w14:textId="77777777" w:rsidR="00AE4BD9" w:rsidRPr="00C6617A" w:rsidRDefault="00AE4BD9" w:rsidP="00AE4B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4D5E7" w14:textId="77777777" w:rsidR="00AE4BD9" w:rsidRPr="00C6617A" w:rsidRDefault="00944010" w:rsidP="005A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А.И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5ED9CF" w14:textId="77777777" w:rsidR="00AE4BD9" w:rsidRPr="00C6617A" w:rsidRDefault="005D5253" w:rsidP="005A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6D69A57" w14:textId="77777777" w:rsidR="00AE4BD9" w:rsidRPr="00C6617A" w:rsidRDefault="00F555F0" w:rsidP="005A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,</w:t>
            </w:r>
          </w:p>
        </w:tc>
      </w:tr>
      <w:tr w:rsidR="00AE4BD9" w:rsidRPr="00C6617A" w14:paraId="281B579A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716A3B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51A40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A057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C14C" w14:textId="77777777" w:rsidR="00AE4BD9" w:rsidRPr="00C6617A" w:rsidRDefault="00AE4BD9" w:rsidP="000C2E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proofErr w:type="gramStart"/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и:  ДВК</w:t>
            </w:r>
            <w:proofErr w:type="gramEnd"/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мерного, газового, электро  счетчиков, сигнализатора загазован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0555B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483F" w14:textId="77777777" w:rsidR="00AE4BD9" w:rsidRPr="00C6617A" w:rsidRDefault="00944010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А.И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4BD9" w:rsidRPr="00C6617A" w14:paraId="2B02A47F" w14:textId="77777777" w:rsidTr="00B459AD"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BFC8A0F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367E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5FD5" w14:textId="77777777" w:rsidR="00AE4BD9" w:rsidRPr="00C6617A" w:rsidRDefault="00AE4BD9" w:rsidP="000C2E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542F9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2711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D9" w:rsidRPr="00C6617A" w14:paraId="08E6AEE6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6D7694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C875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A057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0F4A" w14:textId="77777777" w:rsidR="00AE4BD9" w:rsidRPr="00C6617A" w:rsidRDefault="00AE4BD9" w:rsidP="000C2E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меры сопротивления электросе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5B1C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DCB4" w14:textId="59BB5D0F" w:rsidR="001C38EC" w:rsidRPr="00C6617A" w:rsidRDefault="00944010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А.И.</w:t>
            </w:r>
          </w:p>
        </w:tc>
      </w:tr>
      <w:tr w:rsidR="00AE4BD9" w:rsidRPr="00C6617A" w14:paraId="13B70357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D0684D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E1509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A057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C38C" w14:textId="77777777" w:rsidR="00AE4BD9" w:rsidRPr="00C6617A" w:rsidRDefault="00AE4BD9" w:rsidP="000C2E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ерезарядку огнетуши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FC46D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5905" w14:textId="77777777" w:rsidR="00AE4BD9" w:rsidRPr="00C6617A" w:rsidRDefault="00944010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А.И.</w:t>
            </w:r>
          </w:p>
        </w:tc>
      </w:tr>
      <w:tr w:rsidR="00AE4BD9" w:rsidRPr="00C6617A" w14:paraId="4D8C517C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07D102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209B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9CEB" w14:textId="77777777" w:rsidR="00AE4BD9" w:rsidRPr="00C6617A" w:rsidRDefault="00AE4BD9" w:rsidP="000C2E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CF91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D29B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D9" w:rsidRPr="00C6617A" w14:paraId="3C123FEE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1EDF56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A9F31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A057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013" w14:textId="77777777" w:rsidR="00AE4BD9" w:rsidRPr="00C6617A" w:rsidRDefault="00AE4BD9" w:rsidP="000C2E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заправку картридж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485C" w14:textId="03EDF938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DB00" w14:textId="77777777" w:rsidR="00AE4BD9" w:rsidRPr="00C6617A" w:rsidRDefault="00944010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А.И.</w:t>
            </w:r>
          </w:p>
        </w:tc>
      </w:tr>
      <w:tr w:rsidR="00AE4BD9" w:rsidRPr="00C6617A" w14:paraId="483F20E8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B5864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AC061" w14:textId="77777777" w:rsidR="00AE4BD9" w:rsidRPr="00C6617A" w:rsidRDefault="00AE4BD9" w:rsidP="001A0A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6A057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3116" w14:textId="77777777" w:rsidR="00AE4BD9" w:rsidRPr="00C6617A" w:rsidRDefault="00AE4BD9" w:rsidP="000C2E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 здания школы (спортивных залов, административных и хозяйственных помещен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0FC2" w14:textId="77777777" w:rsidR="00AE4BD9" w:rsidRPr="00C6617A" w:rsidRDefault="00311B3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ий пери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3521" w14:textId="77777777" w:rsidR="00AE4BD9" w:rsidRPr="00C6617A" w:rsidRDefault="00944010" w:rsidP="00443B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А.И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43B64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ерсонал</w:t>
            </w:r>
          </w:p>
        </w:tc>
      </w:tr>
      <w:tr w:rsidR="00AE4BD9" w:rsidRPr="00C6617A" w14:paraId="5224DADE" w14:textId="77777777" w:rsidTr="000C7638">
        <w:trPr>
          <w:trHeight w:val="27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E501B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3DDE5" w14:textId="77777777" w:rsidR="00AE4BD9" w:rsidRPr="00C6617A" w:rsidRDefault="00AE4BD9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цинский контроль</w:t>
            </w:r>
          </w:p>
          <w:p w14:paraId="2ED25518" w14:textId="77777777" w:rsidR="00AE4BD9" w:rsidRPr="00C6617A" w:rsidRDefault="00AE4BD9" w:rsidP="000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C6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ее выявление любой патологии, своевременное принятие мер по реабилитации </w:t>
            </w:r>
            <w:r w:rsidR="000C7638" w:rsidRPr="00C6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</w:p>
          <w:p w14:paraId="56174206" w14:textId="77777777" w:rsidR="000C7638" w:rsidRPr="00C6617A" w:rsidRDefault="000C7638" w:rsidP="000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547BF9" w14:textId="230C6D85" w:rsidR="000C7638" w:rsidRPr="00C6617A" w:rsidRDefault="000C7638" w:rsidP="000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D9" w:rsidRPr="00C6617A" w14:paraId="7D9232A1" w14:textId="77777777" w:rsidTr="000C7638">
        <w:trPr>
          <w:trHeight w:val="277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ED6790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F540" w14:textId="77777777" w:rsidR="00AE4BD9" w:rsidRPr="00C6617A" w:rsidRDefault="00AE4BD9" w:rsidP="000C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F6E7F" w14:textId="5975BF8B" w:rsidR="00AE4BD9" w:rsidRPr="00C6617A" w:rsidRDefault="00AE4BD9" w:rsidP="000C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осмотр </w:t>
            </w:r>
            <w:r w:rsidR="000C7638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</w:p>
          <w:p w14:paraId="7E8EB43B" w14:textId="77777777" w:rsidR="00AE4BD9" w:rsidRPr="00C6617A" w:rsidRDefault="00AE4BD9" w:rsidP="000C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412E" w14:textId="77777777" w:rsidR="00AE4BD9" w:rsidRPr="00C6617A" w:rsidRDefault="00AE4BD9" w:rsidP="000C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A40802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афик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26464" w14:textId="77777777" w:rsidR="00AE4BD9" w:rsidRPr="00C6617A" w:rsidRDefault="00944010" w:rsidP="000C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улова Л.Н.</w:t>
            </w:r>
          </w:p>
        </w:tc>
      </w:tr>
      <w:tr w:rsidR="00AE4BD9" w:rsidRPr="00C6617A" w14:paraId="2B635685" w14:textId="77777777" w:rsidTr="000C7638">
        <w:trPr>
          <w:trHeight w:val="27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D56AD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255B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ED4D" w14:textId="77777777" w:rsidR="00AE4BD9" w:rsidRPr="00C6617A" w:rsidRDefault="00AE4BD9" w:rsidP="00333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воевременного прохождения медосмотра </w:t>
            </w:r>
            <w:r w:rsidR="003337D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публиканском </w:t>
            </w:r>
            <w:proofErr w:type="gramStart"/>
            <w:r w:rsidR="003337D3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диспансере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86343" w14:textId="554CC4E2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0C7638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у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4D555" w14:textId="77777777" w:rsidR="00AE4BD9" w:rsidRPr="00C6617A" w:rsidRDefault="00944010" w:rsidP="00F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улова Л.Н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BC90F79" w14:textId="77777777" w:rsidR="00AE4BD9" w:rsidRPr="00C6617A" w:rsidRDefault="00AE4BD9" w:rsidP="00A4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AE4BD9" w:rsidRPr="00C6617A" w14:paraId="0C476820" w14:textId="77777777" w:rsidTr="00B459AD">
        <w:trPr>
          <w:trHeight w:val="27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B03AF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2278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43E4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спортивного травматизм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43B2" w14:textId="47A7725C" w:rsidR="00AE4BD9" w:rsidRPr="00C6617A" w:rsidRDefault="000C7638" w:rsidP="000C76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ция в журнале </w:t>
            </w:r>
            <w:r w:rsidR="00A40802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2AA2E" w14:textId="77777777" w:rsidR="00AE4BD9" w:rsidRPr="00C6617A" w:rsidRDefault="00944010" w:rsidP="00A40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улова Л.Н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тренеры</w:t>
            </w:r>
          </w:p>
        </w:tc>
      </w:tr>
      <w:tr w:rsidR="00AE4BD9" w:rsidRPr="00C6617A" w14:paraId="623D5AD4" w14:textId="77777777" w:rsidTr="00B459AD">
        <w:trPr>
          <w:trHeight w:val="27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25D0E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BC3B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9C440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нитарный контроль мест занятий и соревнований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ABA86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5E6D" w14:textId="77777777" w:rsidR="00AE4BD9" w:rsidRPr="00C6617A" w:rsidRDefault="00944010" w:rsidP="003542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улова Л.Н.</w:t>
            </w:r>
          </w:p>
        </w:tc>
      </w:tr>
      <w:tr w:rsidR="00AE4BD9" w:rsidRPr="00C6617A" w14:paraId="1ABE620F" w14:textId="77777777" w:rsidTr="00B459AD">
        <w:trPr>
          <w:trHeight w:val="27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2720C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19F1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F563" w14:textId="2385D792" w:rsidR="00AE4BD9" w:rsidRPr="00C6617A" w:rsidRDefault="00AE4BD9" w:rsidP="000C76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медицинское наблюдение  за перспективными </w:t>
            </w:r>
            <w:r w:rsidR="000C7638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B1B4" w14:textId="77777777" w:rsidR="00AE4BD9" w:rsidRPr="00C6617A" w:rsidRDefault="00311B3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51EF5" w14:textId="77777777" w:rsidR="008666FF" w:rsidRPr="00C6617A" w:rsidRDefault="00AE4BD9" w:rsidP="008666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8666F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A416B4D" w14:textId="77777777" w:rsidR="00AE4BD9" w:rsidRPr="00C6617A" w:rsidRDefault="00944010" w:rsidP="008666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улова Л.Н.</w:t>
            </w:r>
          </w:p>
        </w:tc>
      </w:tr>
      <w:tr w:rsidR="00AE4BD9" w:rsidRPr="00C6617A" w14:paraId="29E88FBD" w14:textId="77777777" w:rsidTr="00B459AD">
        <w:trPr>
          <w:trHeight w:val="27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4A14F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0E98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4666" w14:textId="77777777" w:rsidR="00022ED9" w:rsidRPr="00C6617A" w:rsidRDefault="00AE4BD9" w:rsidP="0004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рофилактические беседы </w:t>
            </w:r>
            <w:r w:rsidR="00022E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оспитанниками школы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ы: </w:t>
            </w:r>
          </w:p>
          <w:p w14:paraId="30D5AE38" w14:textId="1A978761" w:rsidR="00AE4BD9" w:rsidRPr="00C6617A" w:rsidRDefault="00AE4BD9" w:rsidP="0004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де наркомании;</w:t>
            </w:r>
          </w:p>
          <w:p w14:paraId="10895B62" w14:textId="77777777" w:rsidR="00AE4BD9" w:rsidRPr="00C6617A" w:rsidRDefault="00AE4BD9" w:rsidP="000C2ED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режима питания;</w:t>
            </w:r>
          </w:p>
          <w:p w14:paraId="00838B8F" w14:textId="77777777" w:rsidR="00AE4BD9" w:rsidRPr="00C6617A" w:rsidRDefault="00AE4BD9" w:rsidP="000C2ED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де алкоголя, курения;</w:t>
            </w:r>
          </w:p>
          <w:p w14:paraId="518D8EF7" w14:textId="77777777" w:rsidR="00AE4BD9" w:rsidRPr="00C6617A" w:rsidRDefault="008666FF" w:rsidP="000C2ED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инг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28567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1B4A665" w14:textId="77777777" w:rsidR="00AE4BD9" w:rsidRPr="00C6617A" w:rsidRDefault="00311B3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52B2" w14:textId="77777777" w:rsidR="00AE4BD9" w:rsidRPr="00C6617A" w:rsidRDefault="00944010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улова Л.Н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C5166FC" w14:textId="77777777" w:rsidR="00AE4BD9" w:rsidRPr="00C6617A" w:rsidRDefault="00AE4BD9" w:rsidP="0086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AE4BD9" w:rsidRPr="00C6617A" w14:paraId="0E7DDA4A" w14:textId="77777777" w:rsidTr="00B459AD">
        <w:trPr>
          <w:trHeight w:val="27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F165B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992F3" w14:textId="77777777" w:rsidR="00AE4BD9" w:rsidRPr="00C6617A" w:rsidRDefault="00AE4BD9" w:rsidP="000C2E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A057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51B7" w14:textId="2378EE70" w:rsidR="00AE4BD9" w:rsidRPr="00C6617A" w:rsidRDefault="00AE4BD9" w:rsidP="00022E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  контроль</w:t>
            </w:r>
            <w:proofErr w:type="gramEnd"/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за  санитарным состоянием </w:t>
            </w:r>
            <w:r w:rsidR="00022E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занятий, мест проведения соревнований и  </w:t>
            </w:r>
            <w:r w:rsidR="00CF0D3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  </w:t>
            </w:r>
            <w:proofErr w:type="spellStart"/>
            <w:r w:rsidR="00CF0D3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в,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х</w:t>
            </w:r>
            <w:proofErr w:type="spellEnd"/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омещений              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A05D" w14:textId="77777777" w:rsidR="00AE4BD9" w:rsidRPr="00C6617A" w:rsidRDefault="00311B3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 пери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E32E" w14:textId="77777777" w:rsidR="00AE4BD9" w:rsidRPr="00C6617A" w:rsidRDefault="00944010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А.И.</w:t>
            </w:r>
          </w:p>
          <w:p w14:paraId="54523BEB" w14:textId="77777777" w:rsidR="00AE4BD9" w:rsidRPr="00C6617A" w:rsidRDefault="00944010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улова Л.Н.</w:t>
            </w:r>
          </w:p>
          <w:p w14:paraId="71D188E6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D9" w:rsidRPr="00C6617A" w14:paraId="19DDA69F" w14:textId="77777777" w:rsidTr="00B459AD">
        <w:trPr>
          <w:trHeight w:val="27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C10BE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03EA" w14:textId="77777777" w:rsidR="00AE4BD9" w:rsidRPr="00C6617A" w:rsidRDefault="00AE4BD9" w:rsidP="000433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A0575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1F5E" w14:textId="77777777" w:rsidR="00AE4BD9" w:rsidRPr="00C6617A" w:rsidRDefault="00AE4BD9" w:rsidP="009A2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ого медицинского осмот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40A0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0E0B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</w:t>
            </w:r>
          </w:p>
        </w:tc>
      </w:tr>
      <w:tr w:rsidR="00AE4BD9" w:rsidRPr="00C6617A" w14:paraId="4CFEF017" w14:textId="77777777" w:rsidTr="00B459AD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DE785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7B747" w14:textId="77777777" w:rsidR="00AE4BD9" w:rsidRPr="00C6617A" w:rsidRDefault="00AE4BD9" w:rsidP="008666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Работа с тренерами</w:t>
            </w:r>
            <w:r w:rsidRPr="00C6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E4BD9" w:rsidRPr="00C6617A" w14:paraId="3B9B1595" w14:textId="77777777" w:rsidTr="00DF284F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D7F44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3689" w14:textId="77777777" w:rsidR="00AE4BD9" w:rsidRPr="00C6617A" w:rsidRDefault="00AE4BD9" w:rsidP="000C2EDA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 </w:t>
            </w:r>
            <w:r w:rsidRPr="00C661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Методическая работа.</w:t>
            </w:r>
          </w:p>
          <w:p w14:paraId="16F0EFBA" w14:textId="77777777" w:rsidR="00AE4BD9" w:rsidRPr="00C6617A" w:rsidRDefault="00AE4BD9" w:rsidP="000C2EDA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и:        </w:t>
            </w:r>
          </w:p>
          <w:p w14:paraId="342970C3" w14:textId="31F992B1" w:rsidR="00AE4BD9" w:rsidRPr="00C6617A" w:rsidRDefault="00AE4BD9" w:rsidP="000C2ED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ь действенную помощь тренерам в улучшении организации обучения и воспитания </w:t>
            </w:r>
            <w:r w:rsidR="00FC0C4F" w:rsidRPr="00C6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</w:t>
            </w:r>
            <w:r w:rsidRPr="00C6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щихся.</w:t>
            </w:r>
          </w:p>
          <w:p w14:paraId="34D7B98A" w14:textId="4E7D5E60" w:rsidR="00AE4BD9" w:rsidRPr="00C6617A" w:rsidRDefault="00AE4BD9" w:rsidP="000C2EDA">
            <w:pPr>
              <w:numPr>
                <w:ilvl w:val="0"/>
                <w:numId w:val="10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ть и внедрять передовой опыт, повышать теоретический уровень и квалификацию тренеров и руководства школы.</w:t>
            </w:r>
          </w:p>
          <w:p w14:paraId="52F5AEA9" w14:textId="77777777" w:rsidR="00AE4BD9" w:rsidRPr="00C6617A" w:rsidRDefault="00AE4BD9" w:rsidP="000C2EDA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адачи:</w:t>
            </w:r>
          </w:p>
          <w:p w14:paraId="363A66D5" w14:textId="77777777" w:rsidR="00AE4BD9" w:rsidRPr="00C6617A" w:rsidRDefault="00AE4BD9" w:rsidP="000C2ED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чебные планы и </w:t>
            </w:r>
            <w:r w:rsidR="008666FF" w:rsidRPr="00C6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</w:t>
            </w:r>
            <w:r w:rsidRPr="00C6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;</w:t>
            </w:r>
          </w:p>
          <w:p w14:paraId="7987C042" w14:textId="77777777" w:rsidR="00AE4BD9" w:rsidRPr="00C6617A" w:rsidRDefault="00AE4BD9" w:rsidP="000C2ED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методики, повышать эффективность проведения занятий;</w:t>
            </w:r>
          </w:p>
          <w:p w14:paraId="67E79DBC" w14:textId="77777777" w:rsidR="00AE4BD9" w:rsidRPr="00C6617A" w:rsidRDefault="00AE4BD9" w:rsidP="00DF284F">
            <w:pPr>
              <w:pStyle w:val="a4"/>
              <w:numPr>
                <w:ilvl w:val="0"/>
                <w:numId w:val="11"/>
              </w:numPr>
              <w:tabs>
                <w:tab w:val="left" w:pos="4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существующие и внедрять новые формы, методы и средства обучения  и воспитания.</w:t>
            </w:r>
            <w:r w:rsidRPr="00C6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E4BD9" w:rsidRPr="00C6617A" w14:paraId="2BA57FAB" w14:textId="77777777" w:rsidTr="00DF284F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7B844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D8F4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D0B8" w14:textId="77777777" w:rsidR="00AE4BD9" w:rsidRPr="00C6617A" w:rsidRDefault="00AE4BD9" w:rsidP="0011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 работы </w:t>
            </w:r>
            <w:r w:rsidR="008666F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ов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8666F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</w:t>
            </w:r>
            <w:r w:rsidR="001161AB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8666F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96F5B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6F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7FF3" w14:textId="6F348366" w:rsidR="00AE4BD9" w:rsidRPr="00C6617A" w:rsidRDefault="005B1DCC" w:rsidP="005B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4FA9" w14:textId="77777777" w:rsidR="00443B64" w:rsidRPr="00C6617A" w:rsidRDefault="005D5253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  <w:r w:rsidR="00443B64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EB5040C" w14:textId="77777777" w:rsidR="00AE4BD9" w:rsidRPr="00C6617A" w:rsidRDefault="00944010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.</w:t>
            </w:r>
          </w:p>
          <w:p w14:paraId="316931BA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D9" w:rsidRPr="00C6617A" w14:paraId="2773EA9A" w14:textId="77777777" w:rsidTr="00B459AD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F8776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6027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1B168" w14:textId="77777777" w:rsidR="00AE4BD9" w:rsidRPr="00C6617A" w:rsidRDefault="00AE4BD9" w:rsidP="0086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ой и иной документации  для деятельности школ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9236" w14:textId="7794A1CF" w:rsidR="00AE4BD9" w:rsidRPr="00C6617A" w:rsidRDefault="005B1DCC" w:rsidP="000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FAA1" w14:textId="77777777" w:rsidR="00AE4BD9" w:rsidRPr="00C6617A" w:rsidRDefault="00443B64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AE4BD9" w:rsidRPr="00C6617A" w14:paraId="70897AFF" w14:textId="77777777" w:rsidTr="00B459AD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BCFF1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1AA7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C6B29" w14:textId="77777777" w:rsidR="00AE4BD9" w:rsidRPr="00C6617A" w:rsidRDefault="00AE4BD9" w:rsidP="0086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йтинга спортсменов и тренеров</w:t>
            </w:r>
            <w:r w:rsidR="008666F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CC59" w14:textId="77777777" w:rsidR="00AE4BD9" w:rsidRPr="00C6617A" w:rsidRDefault="00AE4BD9" w:rsidP="000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64F8" w14:textId="77777777" w:rsidR="00AE4BD9" w:rsidRPr="00C6617A" w:rsidRDefault="00443B64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AE4BD9" w:rsidRPr="00C6617A" w14:paraId="05E46B3F" w14:textId="77777777" w:rsidTr="00B459AD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080F8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09F81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409E8" w14:textId="77777777" w:rsidR="00AE4BD9" w:rsidRPr="00C6617A" w:rsidRDefault="00AE4BD9" w:rsidP="0086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тренировочных занят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CE71" w14:textId="77777777" w:rsidR="00AE4BD9" w:rsidRPr="00C6617A" w:rsidRDefault="00311B3F" w:rsidP="000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91A1" w14:textId="77777777" w:rsidR="00AE4BD9" w:rsidRPr="00C6617A" w:rsidRDefault="00944010" w:rsidP="00B9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F979964" w14:textId="77777777" w:rsidR="00AE4BD9" w:rsidRPr="00C6617A" w:rsidRDefault="008666FF" w:rsidP="0086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4BD9" w:rsidRPr="00C6617A" w14:paraId="42A02F99" w14:textId="77777777" w:rsidTr="009975F0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3022A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DA86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3BA5" w14:textId="77777777" w:rsidR="00AE4BD9" w:rsidRPr="00C6617A" w:rsidRDefault="00AE4BD9" w:rsidP="000C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, регламентирующих деятельность спортивной школы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F12C" w14:textId="77777777" w:rsidR="00AE4BD9" w:rsidRPr="00C6617A" w:rsidRDefault="00311B3F" w:rsidP="000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02B9" w14:textId="77777777" w:rsidR="00AE4BD9" w:rsidRPr="00C6617A" w:rsidRDefault="00443B64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AE4BD9" w:rsidRPr="00C6617A" w14:paraId="03190CD1" w14:textId="77777777" w:rsidTr="009975F0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4EE9DC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E5843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FD25" w14:textId="77777777" w:rsidR="00AE4BD9" w:rsidRPr="00C6617A" w:rsidRDefault="00AE4BD9" w:rsidP="000C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8666F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тренеров</w:t>
            </w:r>
          </w:p>
          <w:p w14:paraId="1EC8698F" w14:textId="77777777" w:rsidR="00AE4BD9" w:rsidRPr="00C6617A" w:rsidRDefault="00AE4BD9" w:rsidP="000C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42C2" w14:textId="44C209BA" w:rsidR="00AE4BD9" w:rsidRPr="00C6617A" w:rsidRDefault="005B1DCC" w:rsidP="005A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BBB9A" w14:textId="77777777" w:rsidR="00AE4BD9" w:rsidRPr="00C6617A" w:rsidRDefault="005D5253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</w:p>
        </w:tc>
      </w:tr>
      <w:tr w:rsidR="00AE4BD9" w:rsidRPr="00C6617A" w14:paraId="485F6A41" w14:textId="77777777" w:rsidTr="009975F0">
        <w:trPr>
          <w:trHeight w:val="83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D69CA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6F9B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7C93" w14:textId="77777777" w:rsidR="00AE4BD9" w:rsidRPr="00C6617A" w:rsidRDefault="00AE4BD9" w:rsidP="0086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с целью наблюдения за применением передовых технолог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6097E" w14:textId="77777777" w:rsidR="00AE4BD9" w:rsidRPr="00C6617A" w:rsidRDefault="00311B3F" w:rsidP="000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E471" w14:textId="77777777" w:rsidR="00AE4BD9" w:rsidRPr="00C6617A" w:rsidRDefault="00443B64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</w:t>
            </w:r>
            <w:r w:rsidR="007B2A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14:paraId="33D68956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D9" w:rsidRPr="00C6617A" w14:paraId="5B37F079" w14:textId="77777777" w:rsidTr="00B459AD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C1A6E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EA722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8D87" w14:textId="77777777" w:rsidR="00AE4BD9" w:rsidRPr="00C6617A" w:rsidRDefault="00AE4BD9" w:rsidP="000C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 и методических материалов на электронных носител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6D81" w14:textId="77777777" w:rsidR="00AE4BD9" w:rsidRPr="00C6617A" w:rsidRDefault="00311B3F" w:rsidP="000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14:paraId="518DB246" w14:textId="77777777" w:rsidR="00AE4BD9" w:rsidRPr="00C6617A" w:rsidRDefault="00AE4BD9" w:rsidP="000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FB0D" w14:textId="77777777" w:rsidR="00AE4BD9" w:rsidRPr="00C6617A" w:rsidRDefault="007B2A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AE4BD9" w:rsidRPr="00C6617A" w14:paraId="0F19479A" w14:textId="77777777" w:rsidTr="00B459AD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12821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291F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4768" w14:textId="77777777" w:rsidR="00AE4BD9" w:rsidRPr="00C6617A" w:rsidRDefault="00AE4BD9" w:rsidP="000C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данных контрольно-переводных испытаний, обработка и анализ, изучение динамики роста спортивных результа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1CA7" w14:textId="77777777" w:rsidR="00AE4BD9" w:rsidRPr="00C6617A" w:rsidRDefault="00311B3F" w:rsidP="000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EB2B" w14:textId="77777777" w:rsidR="00AE4BD9" w:rsidRPr="00C6617A" w:rsidRDefault="00944010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.</w:t>
            </w:r>
          </w:p>
          <w:p w14:paraId="5A808272" w14:textId="77777777" w:rsidR="00AE4BD9" w:rsidRPr="00C6617A" w:rsidRDefault="00AE4BD9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D9" w:rsidRPr="00C6617A" w14:paraId="240B1078" w14:textId="77777777" w:rsidTr="00B459AD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C9FE8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73A1" w14:textId="77777777" w:rsidR="00AE4BD9" w:rsidRPr="00C6617A" w:rsidRDefault="00AE4BD9" w:rsidP="00B9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3B3FE" w14:textId="77777777" w:rsidR="00AE4BD9" w:rsidRPr="00C6617A" w:rsidRDefault="00AE4BD9" w:rsidP="000C2EDA">
            <w:pPr>
              <w:shd w:val="clear" w:color="auto" w:fill="FFFFFF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ветительской работы для родител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CDC34" w14:textId="77777777" w:rsidR="00AE4BD9" w:rsidRPr="00C6617A" w:rsidRDefault="00AE4BD9" w:rsidP="000C2EDA">
            <w:pPr>
              <w:shd w:val="clear" w:color="auto" w:fill="FFFFFF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BB49" w14:textId="77777777" w:rsidR="00AE4BD9" w:rsidRPr="00C6617A" w:rsidRDefault="00944010" w:rsidP="000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65DE3A" w14:textId="77777777" w:rsidR="00AE4BD9" w:rsidRPr="00C6617A" w:rsidRDefault="00AE4BD9" w:rsidP="0086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AE4BD9" w:rsidRPr="00C6617A" w14:paraId="7092905A" w14:textId="77777777" w:rsidTr="00B459AD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38450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DE28" w14:textId="77777777" w:rsidR="00DF284F" w:rsidRPr="00C6617A" w:rsidRDefault="00AE4BD9" w:rsidP="00866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Повышение   квалификации   тренеров </w:t>
            </w:r>
            <w:r w:rsidR="008666FF" w:rsidRPr="00C661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и </w:t>
            </w:r>
            <w:r w:rsidRPr="00C661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8666FF" w:rsidRPr="00C661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самообразование</w:t>
            </w:r>
          </w:p>
        </w:tc>
      </w:tr>
      <w:tr w:rsidR="00AE4BD9" w:rsidRPr="00C6617A" w14:paraId="3EA4CEDE" w14:textId="77777777" w:rsidTr="00B459AD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8B538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D0E2B" w14:textId="77777777" w:rsidR="00AE4BD9" w:rsidRPr="00C6617A" w:rsidRDefault="00AE4BD9" w:rsidP="000433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565E2" w14:textId="6FB6C55F" w:rsidR="00AE4BD9" w:rsidRPr="00C6617A" w:rsidRDefault="00AE4BD9" w:rsidP="009975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курсов повышения квалификации руководителями </w:t>
            </w:r>
            <w:r w:rsidR="009975F0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нера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55EA" w14:textId="77777777" w:rsidR="00AE4BD9" w:rsidRPr="00C6617A" w:rsidRDefault="008666F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9813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 школы</w:t>
            </w:r>
          </w:p>
        </w:tc>
      </w:tr>
      <w:tr w:rsidR="00AE4BD9" w:rsidRPr="00C6617A" w14:paraId="4B39FB36" w14:textId="77777777" w:rsidTr="00B459AD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0FCCE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42BA" w14:textId="77777777" w:rsidR="00AE4BD9" w:rsidRPr="00C6617A" w:rsidRDefault="00AE4BD9" w:rsidP="000433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B5E1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онференций, методических семинаров, тематических консультаций, занятий творчески работающих тренер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708D" w14:textId="77777777" w:rsidR="00AE4BD9" w:rsidRPr="00C6617A" w:rsidRDefault="008666F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795C9" w14:textId="77777777" w:rsidR="00AE4BD9" w:rsidRPr="00C6617A" w:rsidRDefault="00AE4BD9" w:rsidP="00B90F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школы</w:t>
            </w:r>
          </w:p>
        </w:tc>
      </w:tr>
      <w:tr w:rsidR="00AE4BD9" w:rsidRPr="00C6617A" w14:paraId="54A74F8E" w14:textId="77777777" w:rsidTr="00B459AD">
        <w:trPr>
          <w:trHeight w:val="27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7337E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1954" w14:textId="77777777" w:rsidR="00AE4BD9" w:rsidRPr="00C6617A" w:rsidRDefault="00AE4BD9" w:rsidP="000433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79F8" w14:textId="77777777" w:rsidR="00AE4BD9" w:rsidRPr="00C6617A" w:rsidRDefault="00AE4BD9" w:rsidP="008666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документацию о  прохождении аттестации на первую, высшую  категорию </w:t>
            </w:r>
            <w:r w:rsidR="008666F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ов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D964" w14:textId="77777777" w:rsidR="00AE4BD9" w:rsidRPr="00C6617A" w:rsidRDefault="008666F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90F1" w14:textId="77777777" w:rsidR="00AE4BD9" w:rsidRPr="00C6617A" w:rsidRDefault="007B2A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AE4BD9" w:rsidRPr="00C6617A" w14:paraId="1C21E6A8" w14:textId="77777777" w:rsidTr="00B459AD">
        <w:trPr>
          <w:trHeight w:val="273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3EAE8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78478" w14:textId="77777777" w:rsidR="00AE4BD9" w:rsidRPr="00C6617A" w:rsidRDefault="00AE4BD9" w:rsidP="00DF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Работа с общеобразовательными  школами</w:t>
            </w:r>
          </w:p>
        </w:tc>
      </w:tr>
      <w:tr w:rsidR="00AE4BD9" w:rsidRPr="00C6617A" w14:paraId="09057DB8" w14:textId="77777777" w:rsidTr="00B459AD">
        <w:trPr>
          <w:trHeight w:val="273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A86A2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BD941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7BBC" w14:textId="77777777" w:rsidR="00AE4BD9" w:rsidRPr="00C6617A" w:rsidRDefault="00AE4BD9" w:rsidP="00DF28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методическую и практическую помощь в проведении мероприятий: соревнований, дней здоровья, спортивных вечеров 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D56F" w14:textId="77777777" w:rsidR="00AE4BD9" w:rsidRPr="00C6617A" w:rsidRDefault="008666F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B9CD" w14:textId="77777777" w:rsidR="00AE4BD9" w:rsidRPr="00C6617A" w:rsidRDefault="00944010" w:rsidP="00B9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37DA2F9" w14:textId="77777777" w:rsidR="00AE4BD9" w:rsidRPr="00C6617A" w:rsidRDefault="008666FF" w:rsidP="0086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</w:p>
          <w:p w14:paraId="45E1F875" w14:textId="77777777" w:rsidR="008666FF" w:rsidRPr="00C6617A" w:rsidRDefault="008666FF" w:rsidP="0086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D9" w:rsidRPr="00C6617A" w14:paraId="3DE5C451" w14:textId="77777777" w:rsidTr="00B459AD">
        <w:trPr>
          <w:trHeight w:val="273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4ADD2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310C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F7871" w14:textId="5FE6C481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пропаганду среди школьников по привлечению к </w:t>
            </w:r>
            <w:r w:rsidR="005F2B27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ым в учреждении видам спорта и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м занятиям </w:t>
            </w:r>
            <w:r w:rsidR="005F2B27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ой и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ом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C7426" w14:textId="77777777" w:rsidR="00AE4BD9" w:rsidRPr="00C6617A" w:rsidRDefault="005E662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9B43" w14:textId="77777777" w:rsidR="00AE4BD9" w:rsidRPr="00C6617A" w:rsidRDefault="00944010" w:rsidP="00B9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32141CA" w14:textId="77777777" w:rsidR="00AE4BD9" w:rsidRPr="00C6617A" w:rsidRDefault="005E662F" w:rsidP="005E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</w:p>
        </w:tc>
      </w:tr>
      <w:tr w:rsidR="00AE4BD9" w:rsidRPr="00C6617A" w14:paraId="028ECA7F" w14:textId="77777777" w:rsidTr="00B459AD">
        <w:trPr>
          <w:trHeight w:val="273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91A6A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716D2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469D" w14:textId="330D7848" w:rsidR="00AE4BD9" w:rsidRPr="00C6617A" w:rsidRDefault="00AE4BD9" w:rsidP="001161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ревнований </w:t>
            </w:r>
            <w:r w:rsidR="005F2B27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по имеющимся в СШ</w:t>
            </w:r>
            <w:r w:rsidR="001161AB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борств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спор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C415" w14:textId="77777777" w:rsidR="00AE4BD9" w:rsidRPr="00C6617A" w:rsidRDefault="005E662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4BAB" w14:textId="77777777" w:rsidR="00AE4BD9" w:rsidRPr="00C6617A" w:rsidRDefault="005E662F" w:rsidP="005E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</w:p>
        </w:tc>
      </w:tr>
      <w:tr w:rsidR="00AE4BD9" w:rsidRPr="00C6617A" w14:paraId="7754CAA8" w14:textId="77777777" w:rsidTr="00B459AD">
        <w:trPr>
          <w:trHeight w:val="273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B28C7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2E70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A6EDA" w14:textId="04B910B8" w:rsidR="00AE4BD9" w:rsidRPr="00C6617A" w:rsidRDefault="00AE4BD9" w:rsidP="005F2B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омощь в комплектовании сборных команд </w:t>
            </w:r>
            <w:r w:rsidR="005F2B27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школьник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9E2D" w14:textId="77777777" w:rsidR="00AE4BD9" w:rsidRPr="00C6617A" w:rsidRDefault="005E662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FD4A" w14:textId="77777777" w:rsidR="00AE4BD9" w:rsidRPr="00C6617A" w:rsidRDefault="005E662F" w:rsidP="005E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</w:p>
        </w:tc>
      </w:tr>
      <w:tr w:rsidR="00AE4BD9" w:rsidRPr="00C6617A" w14:paraId="7D80EB53" w14:textId="77777777" w:rsidTr="00AE4BD9">
        <w:trPr>
          <w:trHeight w:val="263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F99E0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F02E" w14:textId="366A99EC" w:rsidR="00AE4BD9" w:rsidRPr="00C6617A" w:rsidRDefault="00AE4BD9" w:rsidP="005F2B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. Работа с родителями </w:t>
            </w:r>
            <w:r w:rsidR="005F2B27"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имающихся</w:t>
            </w:r>
            <w:r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4BD9" w:rsidRPr="00C6617A" w14:paraId="7765792F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0CE74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295B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87382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  для составления социального паспорта учреждения и с  целью определения направлений совместной работы школы, родителей, и их детей (анкетирование, беседы, тестирование - анализ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07D6" w14:textId="77777777" w:rsidR="00AE4BD9" w:rsidRPr="00C6617A" w:rsidRDefault="005E662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6CC5" w14:textId="77777777" w:rsidR="00AE4BD9" w:rsidRPr="00C6617A" w:rsidRDefault="00944010" w:rsidP="00B9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ько И.В..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4A274BE" w14:textId="77777777" w:rsidR="00AE4BD9" w:rsidRPr="00C6617A" w:rsidRDefault="005E662F" w:rsidP="005E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</w:p>
        </w:tc>
      </w:tr>
      <w:tr w:rsidR="00AE4BD9" w:rsidRPr="00C6617A" w14:paraId="10444FFD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6E9F4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DC14" w14:textId="77777777" w:rsidR="00AE4BD9" w:rsidRPr="00C6617A" w:rsidRDefault="00AE4BD9" w:rsidP="00B90F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CCC13" w14:textId="77777777" w:rsidR="00AE4BD9" w:rsidRPr="00C6617A" w:rsidRDefault="00AE4BD9" w:rsidP="001161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родителей на  первенства и турниры в МБУ СШ </w:t>
            </w:r>
            <w:r w:rsidR="001161AB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C274" w14:textId="77777777" w:rsidR="00AE4BD9" w:rsidRPr="00C6617A" w:rsidRDefault="005E662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B5E8" w14:textId="77777777" w:rsidR="00AE4BD9" w:rsidRPr="00C6617A" w:rsidRDefault="005E662F" w:rsidP="005E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</w:p>
        </w:tc>
      </w:tr>
      <w:tr w:rsidR="00AE4BD9" w:rsidRPr="00C6617A" w14:paraId="5084E312" w14:textId="77777777" w:rsidTr="00F239F4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D540F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914D" w14:textId="77777777" w:rsidR="00AE4BD9" w:rsidRPr="00C6617A" w:rsidRDefault="00AE4BD9" w:rsidP="00B90F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A932" w14:textId="77777777" w:rsidR="00AE4BD9" w:rsidRPr="00C6617A" w:rsidRDefault="00AE4BD9" w:rsidP="00F239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учебно-</w:t>
            </w:r>
            <w:r w:rsidR="00F239F4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</w:p>
          <w:p w14:paraId="5229063F" w14:textId="1CB3B83C" w:rsidR="00F239F4" w:rsidRPr="00C6617A" w:rsidRDefault="00F239F4" w:rsidP="00F239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7F79" w14:textId="77777777" w:rsidR="00AE4BD9" w:rsidRPr="00C6617A" w:rsidRDefault="005E662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FD9B" w14:textId="77777777" w:rsidR="00AE4BD9" w:rsidRPr="00C6617A" w:rsidRDefault="005E662F" w:rsidP="005E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</w:p>
        </w:tc>
      </w:tr>
      <w:tr w:rsidR="00AE4BD9" w:rsidRPr="00C6617A" w14:paraId="13076B35" w14:textId="77777777" w:rsidTr="00F239F4"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08197C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66BC2" w14:textId="77777777" w:rsidR="00AE4BD9" w:rsidRPr="00C6617A" w:rsidRDefault="00AE4BD9" w:rsidP="00B90F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D6C8" w14:textId="611F745E" w:rsidR="00AE4BD9" w:rsidRPr="00C6617A" w:rsidRDefault="00AE4BD9" w:rsidP="00F239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лекции и беседы для родителей  о режиме питания и  отдыха занимающихся, о роли родителей в учебно-тренировочном режиме </w:t>
            </w:r>
            <w:r w:rsidR="00F239F4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8050" w14:textId="77777777" w:rsidR="00AE4BD9" w:rsidRPr="00C6617A" w:rsidRDefault="005E662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345BE" w14:textId="77777777" w:rsidR="00AE4BD9" w:rsidRPr="00C6617A" w:rsidRDefault="005E662F" w:rsidP="005E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</w:p>
        </w:tc>
      </w:tr>
      <w:tr w:rsidR="00AE4BD9" w:rsidRPr="00C6617A" w14:paraId="2471E7F7" w14:textId="77777777" w:rsidTr="00F239F4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9A49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A7AE" w14:textId="77777777" w:rsidR="00AE4BD9" w:rsidRPr="00C6617A" w:rsidRDefault="00AE4BD9" w:rsidP="00B90F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8AC9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- энтузиастов спортивного движения для пропаганды здорового образа жизни  в семье и спортивном коллектив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3349" w14:textId="77777777" w:rsidR="00AE4BD9" w:rsidRPr="00C6617A" w:rsidRDefault="00AE4BD9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5170" w14:textId="77777777" w:rsidR="00AE4BD9" w:rsidRPr="00C6617A" w:rsidRDefault="00AE4BD9" w:rsidP="005E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 </w:t>
            </w:r>
          </w:p>
        </w:tc>
      </w:tr>
      <w:tr w:rsidR="00AE4BD9" w:rsidRPr="00C6617A" w14:paraId="7B68962C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CC400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0299" w14:textId="77777777" w:rsidR="00AE4BD9" w:rsidRPr="00C6617A" w:rsidRDefault="00AE4BD9" w:rsidP="00AE4B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 Контрольно-аналитическая деятельность,  внутришкольный контроль</w:t>
            </w:r>
          </w:p>
        </w:tc>
      </w:tr>
      <w:tr w:rsidR="00AE4BD9" w:rsidRPr="00C6617A" w14:paraId="26AC7E27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61A14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7A75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DCAD3" w14:textId="75BCA9E1" w:rsidR="00AE4BD9" w:rsidRPr="00C6617A" w:rsidRDefault="00AE4BD9" w:rsidP="002B04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полнения плана работы за прошедший </w:t>
            </w:r>
            <w:r w:rsidR="002B040A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езо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BED9" w14:textId="77777777" w:rsidR="00AE4BD9" w:rsidRPr="00C6617A" w:rsidRDefault="00AE4BD9" w:rsidP="005A3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352C" w14:textId="77777777" w:rsidR="00AE4BD9" w:rsidRPr="00C6617A" w:rsidRDefault="005D5253" w:rsidP="007B2A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</w:p>
        </w:tc>
      </w:tr>
      <w:tr w:rsidR="00AE4BD9" w:rsidRPr="00C6617A" w14:paraId="519F4244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0553E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F267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532D" w14:textId="77777777" w:rsidR="00AE4BD9" w:rsidRPr="00C6617A" w:rsidRDefault="00AE4BD9" w:rsidP="005E66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отчетов заместителей директора по спортивной </w:t>
            </w:r>
            <w:r w:rsidR="005E662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тодической работе, коррекция пл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C58F" w14:textId="77777777" w:rsidR="00AE4BD9" w:rsidRPr="00C6617A" w:rsidRDefault="005E662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8BB1E" w14:textId="77777777" w:rsidR="00AE4BD9" w:rsidRPr="00C6617A" w:rsidRDefault="005D5253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</w:p>
        </w:tc>
      </w:tr>
      <w:tr w:rsidR="00AE4BD9" w:rsidRPr="00C6617A" w14:paraId="56F0CE6D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E18C5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93740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6B7D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должностных обязанностей сотрудников школы по ТБ, охране труда</w:t>
            </w:r>
            <w:r w:rsidR="005E662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ПБ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8111" w14:textId="77777777" w:rsidR="00AE4BD9" w:rsidRPr="00C6617A" w:rsidRDefault="005E662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16D0" w14:textId="77777777" w:rsidR="005E662F" w:rsidRPr="00C6617A" w:rsidRDefault="005D5253" w:rsidP="005E66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нко Р.Г.</w:t>
            </w:r>
            <w:r w:rsidR="005E662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E4BD9" w:rsidRPr="00C6617A" w14:paraId="63C167D6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C1386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5DE84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118B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й выплаты заработной платы и отпускны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E60C" w14:textId="77777777" w:rsidR="00AE4BD9" w:rsidRPr="00C6617A" w:rsidRDefault="005E662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516C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</w:tc>
      </w:tr>
      <w:tr w:rsidR="00AE4BD9" w:rsidRPr="00C6617A" w14:paraId="3C1F62C1" w14:textId="77777777" w:rsidTr="00B459AD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6126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0B191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DB72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воевременности прохождения </w:t>
            </w:r>
            <w:r w:rsidR="005E662F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мот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811B" w14:textId="77777777" w:rsidR="00AE4BD9" w:rsidRPr="00C6617A" w:rsidRDefault="005E662F" w:rsidP="00BC5E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0905F" w14:textId="77777777" w:rsidR="00AE4BD9" w:rsidRPr="00C6617A" w:rsidRDefault="00944010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улова Л.Н.</w:t>
            </w:r>
          </w:p>
        </w:tc>
      </w:tr>
      <w:tr w:rsidR="00AE4BD9" w:rsidRPr="00C6617A" w14:paraId="41CC7296" w14:textId="77777777" w:rsidTr="002B040A">
        <w:trPr>
          <w:trHeight w:val="504"/>
        </w:trPr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1C6294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E80CA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81A1" w14:textId="77777777" w:rsidR="00AE4BD9" w:rsidRPr="00C6617A" w:rsidRDefault="00AE4BD9" w:rsidP="00AE4B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CB277" w14:textId="77777777" w:rsidR="00AE4BD9" w:rsidRPr="00C6617A" w:rsidRDefault="00AE4BD9" w:rsidP="001161AB">
            <w:pPr>
              <w:spacing w:before="100" w:beforeAutospacing="1" w:after="0" w:line="240" w:lineRule="auto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комплектации групп в </w:t>
            </w:r>
            <w:r w:rsidR="005E662F"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Ш </w:t>
            </w:r>
            <w:r w:rsidR="001161AB"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борст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742D1" w14:textId="77777777" w:rsidR="00AE4BD9" w:rsidRPr="00C6617A" w:rsidRDefault="005E662F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D65E7" w14:textId="77777777" w:rsidR="002B040A" w:rsidRPr="00C6617A" w:rsidRDefault="005D5253" w:rsidP="002B0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илько И.В</w:t>
            </w:r>
            <w:r w:rsidR="001161AB"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</w:p>
          <w:p w14:paraId="7EE211A9" w14:textId="661D97DB" w:rsidR="001161AB" w:rsidRPr="00C6617A" w:rsidRDefault="00B32E20" w:rsidP="002B0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С.В..</w:t>
            </w:r>
          </w:p>
        </w:tc>
      </w:tr>
      <w:tr w:rsidR="00AE4BD9" w:rsidRPr="00C6617A" w14:paraId="149C8A4F" w14:textId="77777777" w:rsidTr="00B459AD"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54B770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E2073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FB0AC" w14:textId="73A30801" w:rsidR="00AE4BD9" w:rsidRPr="00C6617A" w:rsidRDefault="00AE4BD9" w:rsidP="002B040A">
            <w:pPr>
              <w:spacing w:before="100" w:beforeAutospacing="1" w:after="0" w:line="240" w:lineRule="auto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ая проверка тренировочных занятий</w:t>
            </w:r>
            <w:r w:rsidR="002B040A"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наличие занимающихся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9889C" w14:textId="56073C8C" w:rsidR="00AE4BD9" w:rsidRPr="00C6617A" w:rsidRDefault="002B040A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A7F25" w14:textId="77777777" w:rsidR="00AE4BD9" w:rsidRPr="00C6617A" w:rsidRDefault="005D5253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илько И.В.</w:t>
            </w:r>
            <w:r w:rsidR="001161AB"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008EF"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аскив С.В.</w:t>
            </w:r>
          </w:p>
        </w:tc>
      </w:tr>
      <w:tr w:rsidR="00AE4BD9" w:rsidRPr="00C6617A" w14:paraId="5321497C" w14:textId="77777777" w:rsidTr="00B459AD"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72AEB9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C79F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8057D" w14:textId="77777777" w:rsidR="00AE4BD9" w:rsidRPr="00C6617A" w:rsidRDefault="00AE4BD9" w:rsidP="00181AE6">
            <w:pPr>
              <w:spacing w:before="100" w:beforeAutospacing="1" w:after="0" w:line="240" w:lineRule="auto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журналов тренеро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76760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6AB42" w14:textId="77777777" w:rsidR="002B040A" w:rsidRPr="00C6617A" w:rsidRDefault="005D5253" w:rsidP="002B0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илько И.В.</w:t>
            </w:r>
            <w:r w:rsidR="002008EF"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AB594FB" w14:textId="7A94AF42" w:rsidR="00AE4BD9" w:rsidRPr="00C6617A" w:rsidRDefault="002008EF" w:rsidP="002B0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скив С.В.</w:t>
            </w:r>
          </w:p>
        </w:tc>
      </w:tr>
      <w:tr w:rsidR="00AE4BD9" w:rsidRPr="00C6617A" w14:paraId="750FF388" w14:textId="77777777" w:rsidTr="00B459AD"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0CEDE4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277B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A89DA" w14:textId="77777777" w:rsidR="00AE4BD9" w:rsidRPr="00C6617A" w:rsidRDefault="00AE4BD9" w:rsidP="001161AB">
            <w:pPr>
              <w:spacing w:before="100" w:beforeAutospacing="1" w:after="0" w:line="240" w:lineRule="auto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документации СШ </w:t>
            </w:r>
            <w:r w:rsidR="001161AB"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борст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746E3" w14:textId="77777777" w:rsidR="00AE4BD9" w:rsidRPr="00C6617A" w:rsidRDefault="005E662F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E4BD9"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7525F" w14:textId="77777777" w:rsidR="00AE4BD9" w:rsidRPr="00C6617A" w:rsidRDefault="005D5253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менко Р.Г.</w:t>
            </w:r>
          </w:p>
        </w:tc>
      </w:tr>
      <w:tr w:rsidR="00AE4BD9" w:rsidRPr="00BC5E5C" w14:paraId="2E7EA30E" w14:textId="77777777" w:rsidTr="00B459AD"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FE8D55" w14:textId="77777777" w:rsidR="00AE4BD9" w:rsidRPr="00C6617A" w:rsidRDefault="00AE4BD9" w:rsidP="00BC5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0E97E" w14:textId="77777777" w:rsidR="00AE4BD9" w:rsidRPr="00C6617A" w:rsidRDefault="00AE4BD9" w:rsidP="00AE4B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A6B1A" w14:textId="77777777" w:rsidR="00AE4BD9" w:rsidRPr="00C6617A" w:rsidRDefault="00AE4BD9" w:rsidP="00181AE6">
            <w:pPr>
              <w:spacing w:before="100" w:beforeAutospacing="1" w:after="0" w:line="240" w:lineRule="auto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готовности спортивных залов к учебному году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BA69A" w14:textId="77777777" w:rsidR="00AE4BD9" w:rsidRPr="00C6617A" w:rsidRDefault="00AE4BD9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339D7" w14:textId="77777777" w:rsidR="00AE4BD9" w:rsidRDefault="00944010" w:rsidP="00BC5E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ипко А.И.</w:t>
            </w:r>
          </w:p>
        </w:tc>
      </w:tr>
    </w:tbl>
    <w:p w14:paraId="4B422188" w14:textId="77777777" w:rsidR="00227142" w:rsidRDefault="00227142" w:rsidP="00DF28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D4941" w14:textId="77777777" w:rsidR="00BB0134" w:rsidRDefault="00BB0134" w:rsidP="00DF28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01D33" w14:textId="77777777" w:rsidR="00BB0134" w:rsidRDefault="00BB0134" w:rsidP="00DF28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D1E85" w14:textId="77777777" w:rsidR="00BB0134" w:rsidRDefault="00BB0134" w:rsidP="00DF28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8AADC" w14:textId="77777777" w:rsidR="00BB0134" w:rsidRDefault="00BB0134" w:rsidP="00DF28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0134" w:rsidSect="00AE4BD9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49AF" w14:textId="77777777" w:rsidR="002867EC" w:rsidRDefault="002867EC" w:rsidP="001038E8">
      <w:pPr>
        <w:spacing w:after="0" w:line="240" w:lineRule="auto"/>
      </w:pPr>
      <w:r>
        <w:separator/>
      </w:r>
    </w:p>
  </w:endnote>
  <w:endnote w:type="continuationSeparator" w:id="0">
    <w:p w14:paraId="6FE86039" w14:textId="77777777" w:rsidR="002867EC" w:rsidRDefault="002867EC" w:rsidP="0010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F7FE" w14:textId="77777777" w:rsidR="002867EC" w:rsidRDefault="002867EC" w:rsidP="001038E8">
      <w:pPr>
        <w:spacing w:after="0" w:line="240" w:lineRule="auto"/>
      </w:pPr>
      <w:r>
        <w:separator/>
      </w:r>
    </w:p>
  </w:footnote>
  <w:footnote w:type="continuationSeparator" w:id="0">
    <w:p w14:paraId="507811D7" w14:textId="77777777" w:rsidR="002867EC" w:rsidRDefault="002867EC" w:rsidP="0010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252525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867B9"/>
    <w:multiLevelType w:val="multilevel"/>
    <w:tmpl w:val="F98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A46CE"/>
    <w:multiLevelType w:val="hybridMultilevel"/>
    <w:tmpl w:val="00AA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2E0"/>
    <w:multiLevelType w:val="multilevel"/>
    <w:tmpl w:val="D02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A471D9"/>
    <w:multiLevelType w:val="hybridMultilevel"/>
    <w:tmpl w:val="BC2C9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A50F8"/>
    <w:multiLevelType w:val="hybridMultilevel"/>
    <w:tmpl w:val="F8768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5A127F"/>
    <w:multiLevelType w:val="hybridMultilevel"/>
    <w:tmpl w:val="75ACB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36157"/>
    <w:multiLevelType w:val="multilevel"/>
    <w:tmpl w:val="339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C91590"/>
    <w:multiLevelType w:val="multilevel"/>
    <w:tmpl w:val="BA5E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CD05BD"/>
    <w:multiLevelType w:val="multilevel"/>
    <w:tmpl w:val="B0AC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D006C7"/>
    <w:multiLevelType w:val="multilevel"/>
    <w:tmpl w:val="7E78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F00892"/>
    <w:multiLevelType w:val="hybridMultilevel"/>
    <w:tmpl w:val="D1AC6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7902473">
    <w:abstractNumId w:val="7"/>
  </w:num>
  <w:num w:numId="2" w16cid:durableId="1602951884">
    <w:abstractNumId w:val="9"/>
  </w:num>
  <w:num w:numId="3" w16cid:durableId="188034926">
    <w:abstractNumId w:val="8"/>
  </w:num>
  <w:num w:numId="4" w16cid:durableId="1580555288">
    <w:abstractNumId w:val="10"/>
  </w:num>
  <w:num w:numId="5" w16cid:durableId="1124812194">
    <w:abstractNumId w:val="1"/>
  </w:num>
  <w:num w:numId="6" w16cid:durableId="747193164">
    <w:abstractNumId w:val="3"/>
  </w:num>
  <w:num w:numId="7" w16cid:durableId="1286421649">
    <w:abstractNumId w:val="0"/>
  </w:num>
  <w:num w:numId="8" w16cid:durableId="1529374300">
    <w:abstractNumId w:val="11"/>
  </w:num>
  <w:num w:numId="9" w16cid:durableId="1736468606">
    <w:abstractNumId w:val="4"/>
  </w:num>
  <w:num w:numId="10" w16cid:durableId="1401633849">
    <w:abstractNumId w:val="2"/>
  </w:num>
  <w:num w:numId="11" w16cid:durableId="1233345374">
    <w:abstractNumId w:val="6"/>
  </w:num>
  <w:num w:numId="12" w16cid:durableId="410584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5C"/>
    <w:rsid w:val="00002781"/>
    <w:rsid w:val="00017D3C"/>
    <w:rsid w:val="00022ED9"/>
    <w:rsid w:val="000357A1"/>
    <w:rsid w:val="0004272D"/>
    <w:rsid w:val="00043395"/>
    <w:rsid w:val="00061C67"/>
    <w:rsid w:val="00070A00"/>
    <w:rsid w:val="00076397"/>
    <w:rsid w:val="000C0DBC"/>
    <w:rsid w:val="000C2EDA"/>
    <w:rsid w:val="000C4454"/>
    <w:rsid w:val="000C7638"/>
    <w:rsid w:val="000D2C05"/>
    <w:rsid w:val="001038E8"/>
    <w:rsid w:val="0010613E"/>
    <w:rsid w:val="001161AB"/>
    <w:rsid w:val="00141954"/>
    <w:rsid w:val="00181AE6"/>
    <w:rsid w:val="001A08EB"/>
    <w:rsid w:val="001A0AC7"/>
    <w:rsid w:val="001C1862"/>
    <w:rsid w:val="001C38EC"/>
    <w:rsid w:val="001E7921"/>
    <w:rsid w:val="002008EF"/>
    <w:rsid w:val="00201265"/>
    <w:rsid w:val="00222922"/>
    <w:rsid w:val="00223B03"/>
    <w:rsid w:val="00227142"/>
    <w:rsid w:val="002324E1"/>
    <w:rsid w:val="002804F6"/>
    <w:rsid w:val="002867EC"/>
    <w:rsid w:val="00296F25"/>
    <w:rsid w:val="002A07E1"/>
    <w:rsid w:val="002A3FEB"/>
    <w:rsid w:val="002A6605"/>
    <w:rsid w:val="002A7B94"/>
    <w:rsid w:val="002B040A"/>
    <w:rsid w:val="002B4B66"/>
    <w:rsid w:val="002C33C0"/>
    <w:rsid w:val="002E004B"/>
    <w:rsid w:val="002E6836"/>
    <w:rsid w:val="002F7D86"/>
    <w:rsid w:val="00311B3F"/>
    <w:rsid w:val="003124C3"/>
    <w:rsid w:val="003337D3"/>
    <w:rsid w:val="00336571"/>
    <w:rsid w:val="003433C4"/>
    <w:rsid w:val="0035423B"/>
    <w:rsid w:val="0036263E"/>
    <w:rsid w:val="00374C37"/>
    <w:rsid w:val="003B272F"/>
    <w:rsid w:val="003D6545"/>
    <w:rsid w:val="00403510"/>
    <w:rsid w:val="00422F3E"/>
    <w:rsid w:val="00443B64"/>
    <w:rsid w:val="00450FC1"/>
    <w:rsid w:val="0045728F"/>
    <w:rsid w:val="004A3BA0"/>
    <w:rsid w:val="004B533C"/>
    <w:rsid w:val="004D013F"/>
    <w:rsid w:val="0051051E"/>
    <w:rsid w:val="005164F2"/>
    <w:rsid w:val="0051782F"/>
    <w:rsid w:val="00526D7C"/>
    <w:rsid w:val="00527AD5"/>
    <w:rsid w:val="00545CAC"/>
    <w:rsid w:val="00580A57"/>
    <w:rsid w:val="00590AFF"/>
    <w:rsid w:val="005A335F"/>
    <w:rsid w:val="005A55A1"/>
    <w:rsid w:val="005A7C4B"/>
    <w:rsid w:val="005B1DCC"/>
    <w:rsid w:val="005D5253"/>
    <w:rsid w:val="005D66F0"/>
    <w:rsid w:val="005E662F"/>
    <w:rsid w:val="005F2B27"/>
    <w:rsid w:val="00623180"/>
    <w:rsid w:val="00644121"/>
    <w:rsid w:val="00667D84"/>
    <w:rsid w:val="00686DCE"/>
    <w:rsid w:val="006A0575"/>
    <w:rsid w:val="006E0970"/>
    <w:rsid w:val="006E5B0B"/>
    <w:rsid w:val="00722D0E"/>
    <w:rsid w:val="00765C10"/>
    <w:rsid w:val="0078103E"/>
    <w:rsid w:val="007B2AD9"/>
    <w:rsid w:val="007E3331"/>
    <w:rsid w:val="007F6A03"/>
    <w:rsid w:val="00824FAB"/>
    <w:rsid w:val="00831DDD"/>
    <w:rsid w:val="008459A1"/>
    <w:rsid w:val="008460FB"/>
    <w:rsid w:val="00854062"/>
    <w:rsid w:val="008555EB"/>
    <w:rsid w:val="008666FF"/>
    <w:rsid w:val="00874A71"/>
    <w:rsid w:val="0088658C"/>
    <w:rsid w:val="0089405D"/>
    <w:rsid w:val="008955F6"/>
    <w:rsid w:val="008A4225"/>
    <w:rsid w:val="008D2E32"/>
    <w:rsid w:val="00927BCF"/>
    <w:rsid w:val="00933095"/>
    <w:rsid w:val="00944010"/>
    <w:rsid w:val="009470DD"/>
    <w:rsid w:val="0096110E"/>
    <w:rsid w:val="009632C5"/>
    <w:rsid w:val="00980B48"/>
    <w:rsid w:val="0098194E"/>
    <w:rsid w:val="00984025"/>
    <w:rsid w:val="00987A76"/>
    <w:rsid w:val="009975F0"/>
    <w:rsid w:val="009A1478"/>
    <w:rsid w:val="009A285F"/>
    <w:rsid w:val="009A606D"/>
    <w:rsid w:val="009B4B26"/>
    <w:rsid w:val="009C15AA"/>
    <w:rsid w:val="009D0633"/>
    <w:rsid w:val="009D08D8"/>
    <w:rsid w:val="009D7F16"/>
    <w:rsid w:val="009E1C5A"/>
    <w:rsid w:val="009F267D"/>
    <w:rsid w:val="00A039CC"/>
    <w:rsid w:val="00A06A04"/>
    <w:rsid w:val="00A2605E"/>
    <w:rsid w:val="00A40802"/>
    <w:rsid w:val="00A54825"/>
    <w:rsid w:val="00A83BD6"/>
    <w:rsid w:val="00AA1CF0"/>
    <w:rsid w:val="00AA55C6"/>
    <w:rsid w:val="00AE4BD9"/>
    <w:rsid w:val="00B32E20"/>
    <w:rsid w:val="00B340B7"/>
    <w:rsid w:val="00B34F96"/>
    <w:rsid w:val="00B459AD"/>
    <w:rsid w:val="00B90FB1"/>
    <w:rsid w:val="00B96F5B"/>
    <w:rsid w:val="00BA5CD7"/>
    <w:rsid w:val="00BB0134"/>
    <w:rsid w:val="00BB60C5"/>
    <w:rsid w:val="00BC5E5C"/>
    <w:rsid w:val="00BD2DA5"/>
    <w:rsid w:val="00C379FB"/>
    <w:rsid w:val="00C62E06"/>
    <w:rsid w:val="00C6617A"/>
    <w:rsid w:val="00C678A6"/>
    <w:rsid w:val="00CA0548"/>
    <w:rsid w:val="00CA764B"/>
    <w:rsid w:val="00CC7B1C"/>
    <w:rsid w:val="00CD04D8"/>
    <w:rsid w:val="00CE17D1"/>
    <w:rsid w:val="00CF0D35"/>
    <w:rsid w:val="00CF50F4"/>
    <w:rsid w:val="00D213B3"/>
    <w:rsid w:val="00D50AF6"/>
    <w:rsid w:val="00D74EAC"/>
    <w:rsid w:val="00D7504D"/>
    <w:rsid w:val="00D84505"/>
    <w:rsid w:val="00DA232D"/>
    <w:rsid w:val="00DA25CD"/>
    <w:rsid w:val="00DB2DB5"/>
    <w:rsid w:val="00DD2DF4"/>
    <w:rsid w:val="00DE4298"/>
    <w:rsid w:val="00DF0DB8"/>
    <w:rsid w:val="00DF1620"/>
    <w:rsid w:val="00DF284F"/>
    <w:rsid w:val="00E06107"/>
    <w:rsid w:val="00E3060B"/>
    <w:rsid w:val="00E56ED3"/>
    <w:rsid w:val="00E9096E"/>
    <w:rsid w:val="00EA6E37"/>
    <w:rsid w:val="00EC0920"/>
    <w:rsid w:val="00ED56ED"/>
    <w:rsid w:val="00EE3E57"/>
    <w:rsid w:val="00EF01CE"/>
    <w:rsid w:val="00F12A6D"/>
    <w:rsid w:val="00F13B6F"/>
    <w:rsid w:val="00F239F4"/>
    <w:rsid w:val="00F305AF"/>
    <w:rsid w:val="00F4140F"/>
    <w:rsid w:val="00F5532C"/>
    <w:rsid w:val="00F555F0"/>
    <w:rsid w:val="00F567DE"/>
    <w:rsid w:val="00F84486"/>
    <w:rsid w:val="00FB0184"/>
    <w:rsid w:val="00FC0C4F"/>
    <w:rsid w:val="00FC4A9A"/>
    <w:rsid w:val="00FD0937"/>
    <w:rsid w:val="00FD301A"/>
    <w:rsid w:val="00FD460A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7D2C"/>
  <w15:docId w15:val="{6F163D36-AEE8-410D-932B-C8A93AB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E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C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423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0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8E8"/>
  </w:style>
  <w:style w:type="paragraph" w:styleId="a7">
    <w:name w:val="footer"/>
    <w:basedOn w:val="a"/>
    <w:link w:val="a8"/>
    <w:uiPriority w:val="99"/>
    <w:semiHidden/>
    <w:unhideWhenUsed/>
    <w:rsid w:val="0010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8E8"/>
  </w:style>
  <w:style w:type="paragraph" w:styleId="a9">
    <w:name w:val="Balloon Text"/>
    <w:basedOn w:val="a"/>
    <w:link w:val="aa"/>
    <w:uiPriority w:val="99"/>
    <w:semiHidden/>
    <w:unhideWhenUsed/>
    <w:rsid w:val="009E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DC67-B474-412A-A689-C312060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Роман Соменко</cp:lastModifiedBy>
  <cp:revision>2</cp:revision>
  <cp:lastPrinted>2020-12-17T13:46:00Z</cp:lastPrinted>
  <dcterms:created xsi:type="dcterms:W3CDTF">2022-12-09T06:52:00Z</dcterms:created>
  <dcterms:modified xsi:type="dcterms:W3CDTF">2022-12-09T06:52:00Z</dcterms:modified>
</cp:coreProperties>
</file>